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73" w:rsidRDefault="001F0773" w:rsidP="006214D0">
      <w:pPr>
        <w:jc w:val="center"/>
        <w:rPr>
          <w:b/>
        </w:rPr>
      </w:pPr>
      <w:r>
        <w:rPr>
          <w:b/>
        </w:rPr>
        <w:t xml:space="preserve">Форма 1. Список руководящих кадров </w:t>
      </w:r>
      <w:r w:rsidR="00255D49">
        <w:rPr>
          <w:b/>
        </w:rPr>
        <w:t>МБДОУ детский сад №27 города Белово</w:t>
      </w:r>
    </w:p>
    <w:p w:rsidR="001F0773" w:rsidRDefault="001F0773" w:rsidP="001F0773">
      <w:pPr>
        <w:tabs>
          <w:tab w:val="left" w:pos="1878"/>
        </w:tabs>
      </w:pPr>
      <w:r>
        <w:tab/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230"/>
        <w:gridCol w:w="1249"/>
        <w:gridCol w:w="1417"/>
        <w:gridCol w:w="1519"/>
        <w:gridCol w:w="494"/>
        <w:gridCol w:w="494"/>
        <w:gridCol w:w="494"/>
        <w:gridCol w:w="2085"/>
        <w:gridCol w:w="900"/>
        <w:gridCol w:w="1562"/>
        <w:gridCol w:w="1867"/>
        <w:gridCol w:w="1671"/>
      </w:tblGrid>
      <w:tr w:rsidR="00255D49" w:rsidTr="00255D49">
        <w:trPr>
          <w:trHeight w:val="28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</w:p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полностью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, месяц, год рождения</w:t>
            </w:r>
          </w:p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раст на 01.09.2017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ь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(вид, учреждение, факультет, специальность, год окончания),</w:t>
            </w:r>
          </w:p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(специалист, </w:t>
            </w:r>
            <w:proofErr w:type="spellStart"/>
            <w:r>
              <w:rPr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proofErr w:type="gramEnd"/>
          </w:p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истратура)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аж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лификационная  категория или аттестация на соответствие занимаемой должност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eastAsia="en-US"/>
              </w:rPr>
              <w:t>аттест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ии</w:t>
            </w:r>
            <w:proofErr w:type="spellEnd"/>
          </w:p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число, месяц.</w:t>
            </w:r>
            <w:proofErr w:type="gramEnd"/>
          </w:p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тные звания награды федерального, регионального уровн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ind w:left="-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и место прохождения курсов </w:t>
            </w:r>
          </w:p>
          <w:p w:rsidR="00255D49" w:rsidRDefault="00255D49">
            <w:pPr>
              <w:spacing w:line="276" w:lineRule="auto"/>
              <w:ind w:left="-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гд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каком году, кол-во часов,</w:t>
            </w:r>
          </w:p>
          <w:p w:rsidR="00255D49" w:rsidRDefault="00255D49">
            <w:pPr>
              <w:spacing w:line="276" w:lineRule="auto"/>
              <w:ind w:left="-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ка курсов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ind w:left="-37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личие переподготовки менеджмент в социальной сфере</w:t>
            </w:r>
          </w:p>
          <w:p w:rsidR="00255D49" w:rsidRDefault="00255D49">
            <w:pPr>
              <w:spacing w:line="276" w:lineRule="auto"/>
              <w:ind w:left="-37"/>
              <w:jc w:val="center"/>
              <w:rPr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sz w:val="20"/>
                <w:szCs w:val="20"/>
                <w:lang w:eastAsia="en-US"/>
              </w:rPr>
              <w:t>(учебное</w:t>
            </w:r>
            <w:proofErr w:type="gramEnd"/>
          </w:p>
          <w:p w:rsidR="00255D49" w:rsidRDefault="00255D49">
            <w:pPr>
              <w:spacing w:line="276" w:lineRule="auto"/>
              <w:ind w:left="-37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заведение,</w:t>
            </w:r>
          </w:p>
          <w:p w:rsidR="00255D49" w:rsidRDefault="00255D49">
            <w:pPr>
              <w:spacing w:line="276" w:lineRule="auto"/>
              <w:ind w:left="-37"/>
              <w:jc w:val="center"/>
              <w:rPr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дата </w:t>
            </w:r>
            <w:r w:rsidRPr="00255D49">
              <w:rPr>
                <w:i/>
                <w:sz w:val="22"/>
                <w:szCs w:val="22"/>
                <w:lang w:eastAsia="en-US"/>
              </w:rPr>
              <w:t>окончания)</w:t>
            </w:r>
          </w:p>
        </w:tc>
      </w:tr>
      <w:tr w:rsidR="00255D49" w:rsidTr="00255D49">
        <w:trPr>
          <w:cantSplit/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D49" w:rsidRDefault="00255D4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D49" w:rsidRDefault="00255D4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D49" w:rsidRDefault="00255D49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уков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9" w:rsidRDefault="00255D49">
            <w:pPr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55D49" w:rsidTr="00255D49">
        <w:trPr>
          <w:trHeight w:val="27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ева Татьяна</w:t>
            </w:r>
          </w:p>
          <w:p w:rsidR="00255D49" w:rsidRDefault="00255D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дреевна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6.</w:t>
            </w:r>
          </w:p>
          <w:p w:rsidR="00255D49" w:rsidRDefault="00255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1</w:t>
            </w:r>
          </w:p>
          <w:p w:rsidR="00255D49" w:rsidRDefault="00255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.</w:t>
            </w:r>
          </w:p>
          <w:p w:rsidR="00255D49" w:rsidRDefault="00255D49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ессион</w:t>
            </w:r>
          </w:p>
          <w:p w:rsidR="00255D49" w:rsidRDefault="00255D49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ркутский ГПИ, 1984г.</w:t>
            </w:r>
          </w:p>
          <w:p w:rsidR="00255D49" w:rsidRDefault="00255D49" w:rsidP="001F077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еподав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школьной педагогики и психологии</w:t>
            </w:r>
          </w:p>
          <w:p w:rsidR="00255D49" w:rsidRDefault="00255D49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C71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етствие квалификационным требованиям предъявляемым  к должности «заведующий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2" w:rsidRDefault="00C710D2" w:rsidP="00C710D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0.</w:t>
            </w:r>
          </w:p>
          <w:p w:rsidR="00255D49" w:rsidRDefault="00C710D2" w:rsidP="00C710D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етная грамота  Министерства  энергетики Российской Федерации</w:t>
            </w:r>
          </w:p>
          <w:p w:rsidR="00255D49" w:rsidRDefault="00255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5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9" w:rsidRDefault="00255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ИПК и</w:t>
            </w:r>
          </w:p>
          <w:p w:rsidR="00255D49" w:rsidRDefault="00255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</w:t>
            </w:r>
          </w:p>
          <w:p w:rsidR="00255D49" w:rsidRDefault="00255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емерово</w:t>
            </w:r>
          </w:p>
          <w:p w:rsidR="00255D49" w:rsidRDefault="00255D49" w:rsidP="00C71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г.120ч</w:t>
            </w:r>
          </w:p>
          <w:p w:rsidR="00255D49" w:rsidRPr="00C710D2" w:rsidRDefault="00255D49">
            <w:pPr>
              <w:spacing w:line="276" w:lineRule="auto"/>
              <w:jc w:val="center"/>
              <w:rPr>
                <w:lang w:eastAsia="en-US"/>
              </w:rPr>
            </w:pPr>
            <w:r w:rsidRPr="00E02092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710D2">
              <w:rPr>
                <w:sz w:val="22"/>
                <w:szCs w:val="22"/>
                <w:lang w:eastAsia="en-US"/>
              </w:rPr>
              <w:t>«</w:t>
            </w:r>
            <w:r w:rsidR="00C710D2" w:rsidRPr="00C710D2">
              <w:rPr>
                <w:sz w:val="22"/>
                <w:szCs w:val="22"/>
                <w:lang w:eastAsia="en-US"/>
              </w:rPr>
              <w:t xml:space="preserve">Управление  инновационными </w:t>
            </w:r>
            <w:proofErr w:type="spellStart"/>
            <w:proofErr w:type="gramStart"/>
            <w:r w:rsidR="00C710D2" w:rsidRPr="00C710D2">
              <w:rPr>
                <w:sz w:val="22"/>
                <w:szCs w:val="22"/>
                <w:lang w:eastAsia="en-US"/>
              </w:rPr>
              <w:t>экон</w:t>
            </w:r>
            <w:r w:rsidR="00C710D2">
              <w:rPr>
                <w:sz w:val="22"/>
                <w:szCs w:val="22"/>
                <w:lang w:eastAsia="en-US"/>
              </w:rPr>
              <w:t>о</w:t>
            </w:r>
            <w:r w:rsidR="00C710D2" w:rsidRPr="00C710D2">
              <w:rPr>
                <w:sz w:val="22"/>
                <w:szCs w:val="22"/>
                <w:lang w:eastAsia="en-US"/>
              </w:rPr>
              <w:t>мичес</w:t>
            </w:r>
            <w:r w:rsidR="006C5601">
              <w:rPr>
                <w:sz w:val="22"/>
                <w:szCs w:val="22"/>
                <w:lang w:eastAsia="en-US"/>
              </w:rPr>
              <w:t>-</w:t>
            </w:r>
            <w:r w:rsidR="00C710D2" w:rsidRPr="00C710D2">
              <w:rPr>
                <w:sz w:val="22"/>
                <w:szCs w:val="22"/>
                <w:lang w:eastAsia="en-US"/>
              </w:rPr>
              <w:t>кими</w:t>
            </w:r>
            <w:proofErr w:type="spellEnd"/>
            <w:proofErr w:type="gramEnd"/>
            <w:r w:rsidR="00C710D2" w:rsidRPr="00C710D2">
              <w:rPr>
                <w:sz w:val="22"/>
                <w:szCs w:val="22"/>
                <w:lang w:eastAsia="en-US"/>
              </w:rPr>
              <w:t xml:space="preserve"> процессами в дошкольной образовательной организации в условиях введения ФГО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1" w:rsidRDefault="006C5601" w:rsidP="006C5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ПК и ПРО</w:t>
            </w:r>
          </w:p>
          <w:p w:rsidR="006C5601" w:rsidRDefault="006C5601" w:rsidP="006C5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о </w:t>
            </w:r>
            <w:proofErr w:type="spellStart"/>
            <w:r>
              <w:rPr>
                <w:lang w:eastAsia="en-US"/>
              </w:rPr>
              <w:t>профессональ</w:t>
            </w:r>
            <w:proofErr w:type="spellEnd"/>
          </w:p>
          <w:p w:rsidR="006C5601" w:rsidRDefault="006C5601" w:rsidP="006C5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й </w:t>
            </w:r>
            <w:proofErr w:type="spellStart"/>
            <w:r>
              <w:rPr>
                <w:lang w:eastAsia="en-US"/>
              </w:rPr>
              <w:t>перепод</w:t>
            </w:r>
            <w:proofErr w:type="spellEnd"/>
            <w:r>
              <w:rPr>
                <w:lang w:eastAsia="en-US"/>
              </w:rPr>
              <w:t>-</w:t>
            </w:r>
          </w:p>
          <w:p w:rsidR="00255D49" w:rsidRDefault="006C5601" w:rsidP="006C5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товки </w:t>
            </w:r>
          </w:p>
          <w:p w:rsidR="006C5601" w:rsidRDefault="006C5601" w:rsidP="006C5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г.</w:t>
            </w:r>
          </w:p>
          <w:p w:rsidR="006C5601" w:rsidRPr="00E02092" w:rsidRDefault="006C5601" w:rsidP="006C560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Менеджмент в социальной сфере»</w:t>
            </w:r>
          </w:p>
        </w:tc>
      </w:tr>
    </w:tbl>
    <w:p w:rsidR="001F0773" w:rsidRDefault="001F0773" w:rsidP="001F077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773" w:rsidRDefault="001F0773" w:rsidP="001F0773">
      <w:pPr>
        <w:pStyle w:val="a3"/>
        <w:rPr>
          <w:rFonts w:ascii="Times New Roman" w:hAnsi="Times New Roman"/>
          <w:b/>
          <w:color w:val="C00000"/>
          <w:sz w:val="28"/>
        </w:rPr>
      </w:pPr>
    </w:p>
    <w:p w:rsidR="001F0773" w:rsidRDefault="001F0773" w:rsidP="001F0773">
      <w:pPr>
        <w:pStyle w:val="a3"/>
        <w:rPr>
          <w:rFonts w:ascii="Times New Roman" w:hAnsi="Times New Roman"/>
          <w:b/>
          <w:color w:val="C00000"/>
          <w:sz w:val="28"/>
        </w:rPr>
      </w:pPr>
    </w:p>
    <w:p w:rsidR="001F0773" w:rsidRDefault="001F0773" w:rsidP="001F0773">
      <w:pPr>
        <w:pStyle w:val="a3"/>
        <w:rPr>
          <w:rFonts w:ascii="Times New Roman" w:hAnsi="Times New Roman"/>
          <w:b/>
          <w:color w:val="C00000"/>
          <w:sz w:val="28"/>
        </w:rPr>
      </w:pPr>
    </w:p>
    <w:p w:rsidR="00C710D2" w:rsidRPr="006C5601" w:rsidRDefault="001F0773" w:rsidP="001F07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БДОУ детский сад №27 ___________  Т.А.Конева</w:t>
      </w:r>
    </w:p>
    <w:p w:rsidR="001F0773" w:rsidRDefault="001F0773" w:rsidP="006940DE">
      <w:pPr>
        <w:rPr>
          <w:b/>
          <w:sz w:val="28"/>
          <w:szCs w:val="28"/>
        </w:rPr>
      </w:pPr>
    </w:p>
    <w:p w:rsidR="006214D0" w:rsidRDefault="006214D0" w:rsidP="006940DE">
      <w:pPr>
        <w:rPr>
          <w:b/>
          <w:sz w:val="28"/>
          <w:szCs w:val="28"/>
        </w:rPr>
      </w:pPr>
    </w:p>
    <w:p w:rsidR="006214D0" w:rsidRDefault="006214D0" w:rsidP="006940DE">
      <w:pPr>
        <w:rPr>
          <w:b/>
          <w:sz w:val="28"/>
          <w:szCs w:val="28"/>
        </w:rPr>
      </w:pPr>
    </w:p>
    <w:p w:rsidR="001F0773" w:rsidRPr="00E02092" w:rsidRDefault="00E02092" w:rsidP="001F07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2</w:t>
      </w:r>
      <w:r w:rsidR="001F0773" w:rsidRPr="00E02092">
        <w:rPr>
          <w:rFonts w:ascii="Times New Roman" w:hAnsi="Times New Roman"/>
          <w:b/>
          <w:sz w:val="24"/>
          <w:szCs w:val="24"/>
        </w:rPr>
        <w:t>. Старший воспитатель</w:t>
      </w:r>
      <w:r w:rsidRPr="00E02092">
        <w:rPr>
          <w:b/>
          <w:sz w:val="24"/>
          <w:szCs w:val="24"/>
        </w:rPr>
        <w:t xml:space="preserve"> </w:t>
      </w:r>
      <w:r w:rsidRPr="00E02092">
        <w:rPr>
          <w:rFonts w:ascii="Times New Roman" w:hAnsi="Times New Roman"/>
          <w:b/>
          <w:sz w:val="24"/>
          <w:szCs w:val="24"/>
        </w:rPr>
        <w:t>МБДОУ детский сад №27 города Белово</w:t>
      </w:r>
    </w:p>
    <w:tbl>
      <w:tblPr>
        <w:tblpPr w:leftFromText="180" w:rightFromText="180" w:vertAnchor="text" w:horzAnchor="margin" w:tblpXSpec="center" w:tblpY="1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"/>
        <w:gridCol w:w="1443"/>
        <w:gridCol w:w="1097"/>
        <w:gridCol w:w="1720"/>
        <w:gridCol w:w="626"/>
        <w:gridCol w:w="626"/>
        <w:gridCol w:w="629"/>
        <w:gridCol w:w="1567"/>
        <w:gridCol w:w="1097"/>
        <w:gridCol w:w="2392"/>
        <w:gridCol w:w="1512"/>
        <w:gridCol w:w="2172"/>
      </w:tblGrid>
      <w:tr w:rsidR="00D212EE" w:rsidTr="00233074">
        <w:trPr>
          <w:trHeight w:val="470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EE" w:rsidRDefault="00D212EE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EE" w:rsidRDefault="00D212EE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 учителя (</w:t>
            </w:r>
            <w:proofErr w:type="spellStart"/>
            <w:r>
              <w:rPr>
                <w:sz w:val="20"/>
                <w:szCs w:val="20"/>
                <w:lang w:eastAsia="en-US"/>
              </w:rPr>
              <w:t>пол</w:t>
            </w:r>
            <w:r w:rsidR="00D169A8">
              <w:rPr>
                <w:sz w:val="20"/>
                <w:szCs w:val="20"/>
                <w:lang w:eastAsia="en-US"/>
              </w:rPr>
              <w:t>ж</w:t>
            </w:r>
            <w:r>
              <w:rPr>
                <w:sz w:val="20"/>
                <w:szCs w:val="20"/>
                <w:lang w:eastAsia="en-US"/>
              </w:rPr>
              <w:t>ность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D212EE" w:rsidRDefault="00D212EE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EE" w:rsidRDefault="00D212EE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eastAsia="en-US"/>
              </w:rPr>
              <w:t>рождениявозра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 01.09.</w:t>
            </w:r>
          </w:p>
          <w:p w:rsidR="00D212EE" w:rsidRDefault="00D212EE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EE" w:rsidRDefault="00D212EE" w:rsidP="004C6E0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(вид, учебное заведение, специальность, год окончания, переподготовка)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пециалит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sz w:val="20"/>
                <w:szCs w:val="20"/>
                <w:lang w:eastAsia="en-US"/>
              </w:rPr>
              <w:t>, магистратура)</w:t>
            </w:r>
          </w:p>
          <w:p w:rsidR="00D212EE" w:rsidRDefault="00D212EE" w:rsidP="004C6E0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подготовка (учебное </w:t>
            </w:r>
            <w:proofErr w:type="spellStart"/>
            <w:r>
              <w:rPr>
                <w:sz w:val="20"/>
                <w:szCs w:val="20"/>
                <w:lang w:eastAsia="en-US"/>
              </w:rPr>
              <w:t>заведение</w:t>
            </w:r>
            <w:proofErr w:type="gramStart"/>
            <w:r>
              <w:rPr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sz w:val="20"/>
                <w:szCs w:val="20"/>
                <w:lang w:eastAsia="en-US"/>
              </w:rPr>
              <w:t>валификация</w:t>
            </w:r>
            <w:proofErr w:type="spellEnd"/>
            <w:r>
              <w:rPr>
                <w:sz w:val="20"/>
                <w:szCs w:val="20"/>
                <w:lang w:eastAsia="en-US"/>
              </w:rPr>
              <w:t>, специальность, год окончания)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EE" w:rsidRDefault="00D212EE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12EE" w:rsidRDefault="00D212EE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хождение курсов повышения квалификации (где, в каком году, кол-во </w:t>
            </w:r>
            <w:proofErr w:type="spellStart"/>
            <w:r>
              <w:rPr>
                <w:sz w:val="20"/>
                <w:szCs w:val="20"/>
                <w:lang w:eastAsia="en-US"/>
              </w:rPr>
              <w:t>часов</w:t>
            </w:r>
            <w:proofErr w:type="gramStart"/>
            <w:r>
              <w:rPr>
                <w:sz w:val="20"/>
                <w:szCs w:val="20"/>
                <w:lang w:eastAsia="en-US"/>
              </w:rPr>
              <w:t>,т</w:t>
            </w:r>
            <w:proofErr w:type="gramEnd"/>
            <w:r>
              <w:rPr>
                <w:sz w:val="20"/>
                <w:szCs w:val="20"/>
                <w:lang w:eastAsia="en-US"/>
              </w:rPr>
              <w:t>емат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урсов) (</w:t>
            </w:r>
            <w:proofErr w:type="spellStart"/>
            <w:r>
              <w:rPr>
                <w:sz w:val="20"/>
                <w:szCs w:val="20"/>
                <w:lang w:eastAsia="en-US"/>
              </w:rPr>
              <w:t>действитель-ны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амом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полнения)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EE" w:rsidRDefault="00D212EE" w:rsidP="00D212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 или аттестация на соответствие занимаемой должности,  </w:t>
            </w:r>
          </w:p>
          <w:p w:rsidR="00D212EE" w:rsidRDefault="00D212EE" w:rsidP="00D212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аттестации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EE" w:rsidRDefault="00D212EE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тные звания, награды федерального, регионального уровня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AD6" w:rsidRDefault="008D4AD6" w:rsidP="004C6E0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овмещение (другой предмет,,</w:t>
            </w:r>
            <w:proofErr w:type="gramEnd"/>
          </w:p>
          <w:p w:rsidR="008D4AD6" w:rsidRDefault="008D4AD6" w:rsidP="004C6E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й детский сад, административная работа</w:t>
            </w:r>
            <w:r w:rsidR="00D212EE">
              <w:rPr>
                <w:sz w:val="20"/>
                <w:szCs w:val="20"/>
                <w:lang w:eastAsia="en-US"/>
              </w:rPr>
              <w:t>)</w:t>
            </w:r>
            <w:proofErr w:type="gramStart"/>
            <w:r>
              <w:rPr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sz w:val="20"/>
                <w:szCs w:val="20"/>
                <w:lang w:eastAsia="en-US"/>
              </w:rPr>
              <w:t>ол-во часов, наличие образования</w:t>
            </w:r>
          </w:p>
          <w:p w:rsidR="00D212EE" w:rsidRDefault="008D4AD6" w:rsidP="004C6E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переподготовки, курсов ПК по совмещаемому предмету (где, в каком году, кол-во часов, тематика курсов)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EE" w:rsidRDefault="00D212EE" w:rsidP="004C6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в профессиональных конкурсах за </w:t>
            </w:r>
            <w:r>
              <w:rPr>
                <w:b/>
                <w:sz w:val="20"/>
                <w:szCs w:val="20"/>
                <w:lang w:eastAsia="en-US"/>
              </w:rPr>
              <w:t xml:space="preserve">3 </w:t>
            </w:r>
            <w:r>
              <w:rPr>
                <w:sz w:val="20"/>
                <w:szCs w:val="20"/>
                <w:lang w:eastAsia="en-US"/>
              </w:rPr>
              <w:t>последних года (когда, где, результат)</w:t>
            </w:r>
          </w:p>
        </w:tc>
      </w:tr>
      <w:tr w:rsidR="00D212EE" w:rsidTr="00233074">
        <w:trPr>
          <w:trHeight w:val="1362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EE" w:rsidRDefault="00D212EE" w:rsidP="001F0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EE" w:rsidRDefault="00D212EE" w:rsidP="001F0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EE" w:rsidRDefault="00D212EE" w:rsidP="001F0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EE" w:rsidRDefault="00D212EE" w:rsidP="001F0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12EE" w:rsidRDefault="00D212EE" w:rsidP="001F0773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12EE" w:rsidRDefault="00D212EE" w:rsidP="001F0773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12EE" w:rsidRDefault="00D212EE" w:rsidP="001F0773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данном ОУ</w:t>
            </w: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12EE" w:rsidRDefault="00D212EE" w:rsidP="001F077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EE" w:rsidRDefault="00D212EE" w:rsidP="001F0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EE" w:rsidRDefault="00D212EE" w:rsidP="001F0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EE" w:rsidRDefault="00D212EE" w:rsidP="001F0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EE" w:rsidRDefault="00D212EE" w:rsidP="001F0773">
            <w:pPr>
              <w:rPr>
                <w:sz w:val="20"/>
                <w:szCs w:val="20"/>
                <w:lang w:eastAsia="en-US"/>
              </w:rPr>
            </w:pPr>
          </w:p>
        </w:tc>
      </w:tr>
      <w:tr w:rsidR="00D169A8" w:rsidTr="00233074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A8" w:rsidRDefault="00D169A8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</w:t>
            </w:r>
            <w:r w:rsidR="004C6E0A">
              <w:rPr>
                <w:sz w:val="20"/>
                <w:szCs w:val="20"/>
                <w:lang w:eastAsia="en-US"/>
              </w:rPr>
              <w:t>войникова Валентина Анатольев</w:t>
            </w:r>
            <w:r>
              <w:rPr>
                <w:sz w:val="20"/>
                <w:szCs w:val="20"/>
                <w:lang w:eastAsia="en-US"/>
              </w:rPr>
              <w:t>на</w:t>
            </w:r>
          </w:p>
          <w:p w:rsidR="00D169A8" w:rsidRDefault="00D169A8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3.</w:t>
            </w:r>
          </w:p>
          <w:p w:rsidR="00D169A8" w:rsidRDefault="00D169A8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5г.</w:t>
            </w:r>
          </w:p>
          <w:p w:rsidR="00D169A8" w:rsidRDefault="00D169A8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год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</w:t>
            </w:r>
          </w:p>
          <w:p w:rsidR="00D169A8" w:rsidRDefault="00D169A8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ессион</w:t>
            </w:r>
          </w:p>
          <w:p w:rsidR="00D169A8" w:rsidRDefault="00D169A8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басская</w:t>
            </w:r>
          </w:p>
          <w:p w:rsidR="00D169A8" w:rsidRDefault="00D169A8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ПА</w:t>
            </w:r>
          </w:p>
          <w:p w:rsidR="00D169A8" w:rsidRDefault="00D169A8" w:rsidP="001F0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3г.</w:t>
            </w:r>
          </w:p>
          <w:p w:rsidR="00D169A8" w:rsidRDefault="00D169A8" w:rsidP="001F077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еподават</w:t>
            </w:r>
            <w:proofErr w:type="spellEnd"/>
          </w:p>
          <w:p w:rsidR="00D169A8" w:rsidRDefault="00D169A8" w:rsidP="001F077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ой педагогики и психологии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66" w:rsidRDefault="00D169A8" w:rsidP="00D169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ИПК и ПРО, </w:t>
            </w:r>
          </w:p>
          <w:p w:rsidR="00D169A8" w:rsidRDefault="00D169A8" w:rsidP="00D169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, 120ч.</w:t>
            </w:r>
          </w:p>
          <w:p w:rsidR="00D169A8" w:rsidRDefault="00D169A8" w:rsidP="00D169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Методичес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сопровожд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оделирования основной </w:t>
            </w:r>
            <w:proofErr w:type="spellStart"/>
            <w:r>
              <w:rPr>
                <w:sz w:val="22"/>
                <w:szCs w:val="22"/>
                <w:lang w:eastAsia="en-US"/>
              </w:rPr>
              <w:t>образователь</w:t>
            </w:r>
            <w:proofErr w:type="spellEnd"/>
          </w:p>
          <w:p w:rsidR="00D169A8" w:rsidRDefault="00E07966" w:rsidP="00D169A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й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г-ра</w:t>
            </w:r>
            <w:r w:rsidR="007F1EFE">
              <w:rPr>
                <w:sz w:val="22"/>
                <w:szCs w:val="22"/>
                <w:lang w:eastAsia="en-US"/>
              </w:rPr>
              <w:t>м</w:t>
            </w:r>
            <w:r w:rsidR="00D169A8">
              <w:rPr>
                <w:sz w:val="22"/>
                <w:szCs w:val="22"/>
                <w:lang w:eastAsia="en-US"/>
              </w:rPr>
              <w:t>мы</w:t>
            </w:r>
            <w:proofErr w:type="spellEnd"/>
            <w:proofErr w:type="gramEnd"/>
            <w:r w:rsidR="00D169A8">
              <w:rPr>
                <w:sz w:val="22"/>
                <w:szCs w:val="22"/>
                <w:lang w:eastAsia="en-US"/>
              </w:rPr>
              <w:t xml:space="preserve"> в ДОО в условиях </w:t>
            </w:r>
            <w:proofErr w:type="spellStart"/>
            <w:r w:rsidR="00D169A8">
              <w:rPr>
                <w:sz w:val="22"/>
                <w:szCs w:val="22"/>
                <w:lang w:eastAsia="en-US"/>
              </w:rPr>
              <w:t>стандартиза-ции</w:t>
            </w:r>
            <w:proofErr w:type="spellEnd"/>
            <w:r w:rsidR="00D169A8">
              <w:rPr>
                <w:sz w:val="22"/>
                <w:szCs w:val="22"/>
                <w:lang w:eastAsia="en-US"/>
              </w:rPr>
              <w:t xml:space="preserve"> дошкольного образования»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.к.</w:t>
            </w:r>
          </w:p>
          <w:p w:rsidR="00D169A8" w:rsidRDefault="00D169A8" w:rsidP="001F07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3</w:t>
            </w:r>
          </w:p>
          <w:p w:rsidR="00D169A8" w:rsidRDefault="00D169A8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014г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дарность  Министерства  энергетики Российской Федерации</w:t>
            </w:r>
          </w:p>
          <w:p w:rsidR="00D169A8" w:rsidRDefault="00D169A8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7</w:t>
            </w:r>
          </w:p>
          <w:p w:rsidR="00D169A8" w:rsidRDefault="00D169A8" w:rsidP="003A5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тная грамота  Управления образования города Белово</w:t>
            </w:r>
          </w:p>
          <w:p w:rsidR="00D169A8" w:rsidRDefault="00D169A8" w:rsidP="003A5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г</w:t>
            </w:r>
          </w:p>
          <w:p w:rsidR="00D169A8" w:rsidRDefault="00D169A8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тная грамота  Управления образования города Белово</w:t>
            </w:r>
          </w:p>
          <w:p w:rsidR="00D169A8" w:rsidRPr="006940DE" w:rsidRDefault="00D169A8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F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Pr="00013DDC" w:rsidRDefault="00D169A8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13DDC">
              <w:rPr>
                <w:sz w:val="20"/>
                <w:szCs w:val="20"/>
                <w:lang w:eastAsia="en-US"/>
              </w:rPr>
              <w:t>Кузбасский образовательный форум – 2016</w:t>
            </w:r>
          </w:p>
          <w:p w:rsidR="00D169A8" w:rsidRPr="00013DDC" w:rsidRDefault="00D169A8" w:rsidP="001F07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13DDC">
              <w:rPr>
                <w:sz w:val="20"/>
                <w:szCs w:val="20"/>
                <w:lang w:eastAsia="en-US"/>
              </w:rPr>
              <w:t xml:space="preserve">Диплом  </w:t>
            </w:r>
            <w:proofErr w:type="gramStart"/>
            <w:r w:rsidRPr="00013DDC">
              <w:rPr>
                <w:sz w:val="20"/>
                <w:szCs w:val="20"/>
                <w:lang w:val="en-US" w:eastAsia="en-US"/>
              </w:rPr>
              <w:t>II</w:t>
            </w:r>
            <w:proofErr w:type="gramEnd"/>
            <w:r w:rsidRPr="00013DDC">
              <w:rPr>
                <w:sz w:val="20"/>
                <w:szCs w:val="20"/>
                <w:lang w:eastAsia="en-US"/>
              </w:rPr>
              <w:t>степени</w:t>
            </w:r>
          </w:p>
          <w:p w:rsidR="00D169A8" w:rsidRDefault="00D169A8" w:rsidP="001F077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013DDC">
              <w:rPr>
                <w:sz w:val="20"/>
                <w:szCs w:val="20"/>
                <w:lang w:eastAsia="en-US"/>
              </w:rPr>
              <w:t xml:space="preserve"> в номинации «Инновация в воспитании»</w:t>
            </w:r>
          </w:p>
        </w:tc>
      </w:tr>
    </w:tbl>
    <w:p w:rsidR="001F0773" w:rsidRPr="00E07966" w:rsidRDefault="001F0773" w:rsidP="00E07966">
      <w:pPr>
        <w:pStyle w:val="a3"/>
        <w:rPr>
          <w:rFonts w:ascii="Times New Roman" w:hAnsi="Times New Roman"/>
          <w:sz w:val="24"/>
          <w:szCs w:val="24"/>
        </w:rPr>
      </w:pPr>
      <w:r w:rsidRPr="003A546D">
        <w:rPr>
          <w:rFonts w:ascii="Times New Roman" w:hAnsi="Times New Roman"/>
          <w:sz w:val="24"/>
          <w:szCs w:val="24"/>
        </w:rPr>
        <w:t>Заведующий МБДОУ детский сад №27 ___________  Т.А.Конева</w:t>
      </w:r>
    </w:p>
    <w:p w:rsidR="001F0773" w:rsidRDefault="001F0773" w:rsidP="001F0773">
      <w:pPr>
        <w:pStyle w:val="a3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орма 2. Воспитатели 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D169A8" w:rsidRPr="00E02092">
        <w:rPr>
          <w:rFonts w:ascii="Times New Roman" w:hAnsi="Times New Roman"/>
          <w:b/>
          <w:sz w:val="24"/>
          <w:szCs w:val="24"/>
        </w:rPr>
        <w:t>МБДОУ детский сад №27 города Белово</w:t>
      </w:r>
    </w:p>
    <w:p w:rsidR="001F0773" w:rsidRDefault="001F0773" w:rsidP="001F0773">
      <w:pPr>
        <w:rPr>
          <w:b/>
          <w:sz w:val="16"/>
          <w:szCs w:val="16"/>
        </w:rPr>
      </w:pPr>
    </w:p>
    <w:tbl>
      <w:tblPr>
        <w:tblW w:w="1546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57"/>
        <w:gridCol w:w="900"/>
        <w:gridCol w:w="2641"/>
        <w:gridCol w:w="566"/>
        <w:gridCol w:w="566"/>
        <w:gridCol w:w="569"/>
        <w:gridCol w:w="2125"/>
        <w:gridCol w:w="1135"/>
        <w:gridCol w:w="1420"/>
        <w:gridCol w:w="1420"/>
        <w:gridCol w:w="2125"/>
      </w:tblGrid>
      <w:tr w:rsidR="00D169A8" w:rsidTr="007F1EFE">
        <w:trPr>
          <w:trHeight w:val="1548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 учителя (полностью)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, возраст на 01.09.</w:t>
            </w:r>
          </w:p>
          <w:p w:rsidR="00D169A8" w:rsidRDefault="00D16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D16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(вид, учебное заведение, специальность, год окончания, переподготовка)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пециалит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sz w:val="20"/>
                <w:szCs w:val="20"/>
                <w:lang w:eastAsia="en-US"/>
              </w:rPr>
              <w:t>, магистратура)</w:t>
            </w:r>
          </w:p>
          <w:p w:rsidR="00D169A8" w:rsidRDefault="00D169A8" w:rsidP="00D169A8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подготовка (учебное </w:t>
            </w:r>
            <w:proofErr w:type="spellStart"/>
            <w:r>
              <w:rPr>
                <w:sz w:val="20"/>
                <w:szCs w:val="20"/>
                <w:lang w:eastAsia="en-US"/>
              </w:rPr>
              <w:t>заведение</w:t>
            </w:r>
            <w:proofErr w:type="gramStart"/>
            <w:r>
              <w:rPr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sz w:val="20"/>
                <w:szCs w:val="20"/>
                <w:lang w:eastAsia="en-US"/>
              </w:rPr>
              <w:t>валификация</w:t>
            </w:r>
            <w:proofErr w:type="spellEnd"/>
            <w:r>
              <w:rPr>
                <w:sz w:val="20"/>
                <w:szCs w:val="20"/>
                <w:lang w:eastAsia="en-US"/>
              </w:rPr>
              <w:t>, специальность, год окончания)</w:t>
            </w:r>
          </w:p>
        </w:tc>
        <w:tc>
          <w:tcPr>
            <w:tcW w:w="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69A8" w:rsidRPr="00D169A8" w:rsidRDefault="00D169A8" w:rsidP="00D169A8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хождение курсов повышения квалификации (где, в каком году, кол-во часов,</w:t>
            </w:r>
            <w:r w:rsidR="001A22B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матика курсов) (действитель</w:t>
            </w:r>
            <w:r w:rsidR="001A22BE"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ые на</w:t>
            </w:r>
            <w:r w:rsidR="001A22B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омент заполнения)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A22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 или аттестация на соответствие занимаемой должности,</w:t>
            </w:r>
          </w:p>
          <w:p w:rsidR="00D169A8" w:rsidRDefault="00D169A8" w:rsidP="001A22BE">
            <w:pPr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аттестации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четные звания, награды </w:t>
            </w:r>
            <w:proofErr w:type="spellStart"/>
            <w:r>
              <w:rPr>
                <w:sz w:val="20"/>
                <w:szCs w:val="20"/>
                <w:lang w:eastAsia="en-US"/>
              </w:rPr>
              <w:t>федеральногорегиональ-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ровня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2BE" w:rsidRDefault="001A22BE" w:rsidP="001A22BE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овмещение (другой предмет,</w:t>
            </w:r>
            <w:proofErr w:type="gramEnd"/>
          </w:p>
          <w:p w:rsidR="001A22BE" w:rsidRDefault="001A22BE" w:rsidP="001A22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ой детский сад,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истра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бота)</w:t>
            </w:r>
            <w:proofErr w:type="gramStart"/>
            <w:r>
              <w:rPr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sz w:val="20"/>
                <w:szCs w:val="20"/>
                <w:lang w:eastAsia="en-US"/>
              </w:rPr>
              <w:t>ол-во часов, наличие образования</w:t>
            </w:r>
          </w:p>
          <w:p w:rsidR="00D169A8" w:rsidRDefault="001A22BE" w:rsidP="001A22BE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,переподготовки, курсов ПК по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овме-щаемому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предмету (где, в каком году, кол-во часов, </w:t>
            </w:r>
            <w:proofErr w:type="spellStart"/>
            <w:r>
              <w:rPr>
                <w:sz w:val="20"/>
                <w:szCs w:val="20"/>
                <w:lang w:eastAsia="en-US"/>
              </w:rPr>
              <w:t>тема-т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урсов)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в профессиональных конкурсах за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следних года (когда, где, результат)</w:t>
            </w:r>
          </w:p>
        </w:tc>
      </w:tr>
      <w:tr w:rsidR="00D169A8" w:rsidTr="007F1EFE">
        <w:trPr>
          <w:trHeight w:val="1845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A8" w:rsidRDefault="00D169A8">
            <w:pPr>
              <w:rPr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A8" w:rsidRDefault="00D169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A8" w:rsidRDefault="00D169A8">
            <w:pPr>
              <w:rPr>
                <w:b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A8" w:rsidRDefault="00D169A8">
            <w:pPr>
              <w:rPr>
                <w:b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69A8" w:rsidRDefault="00D169A8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69A8" w:rsidRDefault="00D169A8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69A8" w:rsidRDefault="00D169A8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данном ОУ</w:t>
            </w:r>
          </w:p>
        </w:tc>
        <w:tc>
          <w:tcPr>
            <w:tcW w:w="6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69A8" w:rsidRDefault="00D169A8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A8" w:rsidRDefault="00D169A8">
            <w:pPr>
              <w:rPr>
                <w:b/>
                <w:lang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A8" w:rsidRDefault="00D169A8">
            <w:pPr>
              <w:rPr>
                <w:b/>
                <w:lang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A8" w:rsidRDefault="00D169A8">
            <w:pPr>
              <w:rPr>
                <w:b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A8" w:rsidRDefault="00D169A8">
            <w:pPr>
              <w:rPr>
                <w:b/>
                <w:lang w:eastAsia="en-US"/>
              </w:rPr>
            </w:pPr>
          </w:p>
        </w:tc>
      </w:tr>
      <w:tr w:rsidR="00D169A8" w:rsidTr="00D169A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A8" w:rsidRDefault="00D16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D169A8" w:rsidRDefault="00D169A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69A8" w:rsidRDefault="00D169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ыдова Татьяна Валерье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</w:t>
            </w:r>
          </w:p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 лет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Pr="001067EF" w:rsidRDefault="00D169A8" w:rsidP="003A546D">
            <w:pPr>
              <w:spacing w:line="276" w:lineRule="auto"/>
              <w:jc w:val="center"/>
              <w:rPr>
                <w:lang w:eastAsia="en-US"/>
              </w:rPr>
            </w:pPr>
            <w:r w:rsidRPr="001067EF">
              <w:rPr>
                <w:lang w:eastAsia="en-US"/>
              </w:rPr>
              <w:t xml:space="preserve">Среднее </w:t>
            </w:r>
          </w:p>
          <w:p w:rsidR="00D169A8" w:rsidRPr="001067EF" w:rsidRDefault="00D169A8" w:rsidP="003A546D">
            <w:pPr>
              <w:spacing w:line="276" w:lineRule="auto"/>
              <w:jc w:val="center"/>
              <w:rPr>
                <w:lang w:eastAsia="en-US"/>
              </w:rPr>
            </w:pPr>
            <w:r w:rsidRPr="001067EF">
              <w:rPr>
                <w:lang w:eastAsia="en-US"/>
              </w:rPr>
              <w:t>профессиональное</w:t>
            </w:r>
          </w:p>
          <w:p w:rsidR="00D169A8" w:rsidRPr="001067EF" w:rsidRDefault="00D169A8" w:rsidP="003A546D">
            <w:pPr>
              <w:spacing w:line="276" w:lineRule="auto"/>
              <w:jc w:val="center"/>
              <w:rPr>
                <w:lang w:eastAsia="en-US"/>
              </w:rPr>
            </w:pPr>
            <w:r w:rsidRPr="001067EF">
              <w:rPr>
                <w:lang w:eastAsia="en-US"/>
              </w:rPr>
              <w:t>БПУ, 1997г. воспитатель</w:t>
            </w:r>
          </w:p>
          <w:p w:rsidR="00D169A8" w:rsidRPr="001067EF" w:rsidRDefault="00D169A8" w:rsidP="003A546D">
            <w:pPr>
              <w:spacing w:line="276" w:lineRule="auto"/>
              <w:jc w:val="center"/>
              <w:rPr>
                <w:lang w:eastAsia="en-US"/>
              </w:rPr>
            </w:pPr>
            <w:r w:rsidRPr="001067EF">
              <w:rPr>
                <w:lang w:eastAsia="en-US"/>
              </w:rPr>
              <w:t xml:space="preserve">студентка </w:t>
            </w:r>
          </w:p>
          <w:p w:rsidR="00D169A8" w:rsidRDefault="00D169A8" w:rsidP="003A546D">
            <w:pPr>
              <w:spacing w:line="276" w:lineRule="auto"/>
              <w:jc w:val="center"/>
              <w:rPr>
                <w:lang w:eastAsia="en-US"/>
              </w:rPr>
            </w:pPr>
            <w:r w:rsidRPr="001067EF">
              <w:rPr>
                <w:lang w:eastAsia="en-US"/>
              </w:rPr>
              <w:t>БИФ КемГУ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106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169A8" w:rsidRDefault="00D169A8" w:rsidP="00106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D169A8" w:rsidRDefault="00D169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169A8" w:rsidRDefault="00D169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A8" w:rsidRDefault="00D169A8" w:rsidP="00B64D6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D169A8" w:rsidRDefault="00D169A8" w:rsidP="00B64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к.</w:t>
            </w:r>
          </w:p>
          <w:p w:rsidR="00D169A8" w:rsidRDefault="00D169A8" w:rsidP="00B64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</w:t>
            </w:r>
          </w:p>
          <w:p w:rsidR="00D169A8" w:rsidRPr="003A546D" w:rsidRDefault="00D169A8" w:rsidP="00B64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</w:p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A8" w:rsidRDefault="00D169A8">
            <w:pPr>
              <w:spacing w:line="276" w:lineRule="auto"/>
              <w:jc w:val="center"/>
              <w:rPr>
                <w:lang w:eastAsia="en-US"/>
              </w:rPr>
            </w:pPr>
          </w:p>
          <w:p w:rsidR="00D169A8" w:rsidRPr="004C6E0A" w:rsidRDefault="00D16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E0A">
              <w:rPr>
                <w:sz w:val="20"/>
                <w:szCs w:val="20"/>
                <w:lang w:eastAsia="en-US"/>
              </w:rPr>
              <w:t>Вышла из декретного отпуска</w:t>
            </w:r>
          </w:p>
        </w:tc>
      </w:tr>
      <w:tr w:rsidR="00442D4D" w:rsidTr="00442D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бцова  </w:t>
            </w:r>
          </w:p>
          <w:p w:rsidR="00442D4D" w:rsidRDefault="00442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лина</w:t>
            </w:r>
          </w:p>
          <w:p w:rsidR="00442D4D" w:rsidRDefault="00442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е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</w:t>
            </w:r>
          </w:p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г.</w:t>
            </w:r>
          </w:p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год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</w:p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ое</w:t>
            </w:r>
          </w:p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У, 1982г. воспитатель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442D4D">
              <w:rPr>
                <w:sz w:val="20"/>
                <w:szCs w:val="20"/>
                <w:lang w:eastAsia="en-US"/>
              </w:rPr>
              <w:t>Авторские курсы Н.М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442D4D">
              <w:rPr>
                <w:sz w:val="20"/>
                <w:szCs w:val="20"/>
                <w:lang w:eastAsia="en-US"/>
              </w:rPr>
              <w:t xml:space="preserve">Крылова </w:t>
            </w:r>
          </w:p>
          <w:p w:rsidR="00442D4D" w:rsidRDefault="00442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емерово</w:t>
            </w:r>
          </w:p>
          <w:p w:rsidR="00442D4D" w:rsidRDefault="00442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  <w:r w:rsidR="00112DEA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112DEA">
              <w:rPr>
                <w:sz w:val="20"/>
                <w:szCs w:val="20"/>
                <w:lang w:eastAsia="en-US"/>
              </w:rPr>
              <w:t xml:space="preserve"> 40</w:t>
            </w:r>
            <w:r>
              <w:rPr>
                <w:sz w:val="20"/>
                <w:szCs w:val="20"/>
                <w:lang w:eastAsia="en-US"/>
              </w:rPr>
              <w:t>час</w:t>
            </w:r>
          </w:p>
          <w:p w:rsidR="00442D4D" w:rsidRDefault="00442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«</w:t>
            </w:r>
            <w:r w:rsidR="00112DEA">
              <w:rPr>
                <w:sz w:val="20"/>
                <w:szCs w:val="20"/>
                <w:lang w:eastAsia="en-US"/>
              </w:rPr>
              <w:t xml:space="preserve">Обновление </w:t>
            </w:r>
            <w:proofErr w:type="spellStart"/>
            <w:r w:rsidR="00112DEA">
              <w:rPr>
                <w:sz w:val="20"/>
                <w:szCs w:val="20"/>
                <w:lang w:eastAsia="en-US"/>
              </w:rPr>
              <w:t>содер-жания</w:t>
            </w:r>
            <w:proofErr w:type="spellEnd"/>
            <w:r w:rsidR="00112DEA">
              <w:rPr>
                <w:sz w:val="20"/>
                <w:szCs w:val="20"/>
                <w:lang w:eastAsia="en-US"/>
              </w:rPr>
              <w:t xml:space="preserve"> дошкольного образования в условиях введения ФГОС ДО на примере </w:t>
            </w:r>
            <w:r w:rsidR="00112DEA">
              <w:rPr>
                <w:sz w:val="20"/>
                <w:szCs w:val="20"/>
                <w:lang w:eastAsia="en-US"/>
              </w:rPr>
              <w:lastRenderedPageBreak/>
              <w:t>ПООП ДО «Детский сад – дом радости»</w:t>
            </w:r>
            <w:proofErr w:type="gramEnd"/>
          </w:p>
          <w:p w:rsidR="00442D4D" w:rsidRDefault="00442D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I</w:t>
            </w:r>
          </w:p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к.</w:t>
            </w:r>
          </w:p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.</w:t>
            </w:r>
          </w:p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D" w:rsidRPr="004C6E0A" w:rsidRDefault="00442D4D" w:rsidP="001067EF">
            <w:pPr>
              <w:rPr>
                <w:sz w:val="20"/>
                <w:szCs w:val="20"/>
                <w:lang w:eastAsia="en-US"/>
              </w:rPr>
            </w:pPr>
            <w:r w:rsidRPr="004C6E0A">
              <w:rPr>
                <w:sz w:val="20"/>
                <w:szCs w:val="20"/>
                <w:lang w:eastAsia="en-US"/>
              </w:rPr>
              <w:t>Благодарственное письмо Совета народных депутатов г</w:t>
            </w:r>
            <w:proofErr w:type="gramStart"/>
            <w:r w:rsidRPr="004C6E0A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4C6E0A">
              <w:rPr>
                <w:sz w:val="20"/>
                <w:szCs w:val="20"/>
                <w:lang w:eastAsia="en-US"/>
              </w:rPr>
              <w:t>елово</w:t>
            </w:r>
          </w:p>
          <w:p w:rsidR="00442D4D" w:rsidRDefault="00442D4D" w:rsidP="001067EF">
            <w:pPr>
              <w:rPr>
                <w:lang w:eastAsia="en-US"/>
              </w:rPr>
            </w:pPr>
            <w:r w:rsidRPr="004C6E0A">
              <w:rPr>
                <w:sz w:val="20"/>
                <w:szCs w:val="20"/>
                <w:lang w:eastAsia="en-US"/>
              </w:rPr>
              <w:t>2004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</w:p>
          <w:p w:rsidR="00442D4D" w:rsidRDefault="00442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D" w:rsidRDefault="00442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авила дорожные детям знать положено»</w:t>
            </w:r>
          </w:p>
          <w:p w:rsidR="00442D4D" w:rsidRDefault="00442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</w:t>
            </w:r>
            <w:r w:rsidRPr="007C425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место</w:t>
            </w:r>
          </w:p>
          <w:p w:rsidR="00442D4D" w:rsidRDefault="00442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во2015г.</w:t>
            </w:r>
          </w:p>
          <w:p w:rsidR="00442D4D" w:rsidRPr="007C425E" w:rsidRDefault="00442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плом  лауреата Всероссийского конкурса «Мастерская Дед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ороза» 2016, Диплом </w:t>
            </w:r>
            <w:r>
              <w:rPr>
                <w:sz w:val="20"/>
                <w:szCs w:val="20"/>
                <w:lang w:val="en-US" w:eastAsia="en-US"/>
              </w:rPr>
              <w:t>III</w:t>
            </w:r>
            <w:r>
              <w:rPr>
                <w:sz w:val="20"/>
                <w:szCs w:val="20"/>
                <w:lang w:eastAsia="en-US"/>
              </w:rPr>
              <w:t xml:space="preserve"> степени  «Образовательная деятельность в ДОУ»2016.</w:t>
            </w:r>
          </w:p>
        </w:tc>
      </w:tr>
      <w:tr w:rsidR="00112DEA" w:rsidTr="00112DEA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удина Галина</w:t>
            </w:r>
          </w:p>
          <w:p w:rsidR="00112DEA" w:rsidRDefault="0011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идо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г.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 лет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офессиональное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У, 1989г. воспитатель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удентка 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Ф КемГУ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EA" w:rsidRDefault="00112DEA" w:rsidP="00EE68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к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EA" w:rsidRDefault="00112DEA" w:rsidP="00EE6820">
            <w:pPr>
              <w:spacing w:line="276" w:lineRule="auto"/>
              <w:rPr>
                <w:lang w:eastAsia="en-US"/>
              </w:rPr>
            </w:pPr>
          </w:p>
        </w:tc>
      </w:tr>
      <w:tr w:rsidR="00112DEA" w:rsidTr="00112DEA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ощук Светлана</w:t>
            </w:r>
          </w:p>
          <w:p w:rsidR="00112DEA" w:rsidRDefault="0011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 w:rsidP="00AB6B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</w:t>
            </w:r>
          </w:p>
          <w:p w:rsidR="00112DEA" w:rsidRDefault="00112DEA" w:rsidP="00AB6B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  <w:p w:rsidR="00112DEA" w:rsidRDefault="00112DEA" w:rsidP="00AB6B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 год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ое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К, 2010г. воспитатель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удентка 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Ф КемГУ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рские курсы Н.М.Крылова Кемерово </w:t>
            </w:r>
          </w:p>
          <w:p w:rsidR="00112DEA" w:rsidRDefault="00112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   72 час</w:t>
            </w:r>
          </w:p>
          <w:p w:rsidR="00112DEA" w:rsidRPr="00112DEA" w:rsidRDefault="00112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«Обновл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содер-ж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ния в условиях введения ФГОС ДО на примере ПООП ДО «Детский сад – дом радости</w:t>
            </w:r>
            <w:r w:rsidR="00E07966">
              <w:rPr>
                <w:sz w:val="20"/>
                <w:szCs w:val="20"/>
                <w:lang w:eastAsia="en-US"/>
              </w:rPr>
              <w:t>»</w:t>
            </w:r>
            <w:proofErr w:type="gram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Default="00112DE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к.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</w:t>
            </w: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96" w:rsidRDefault="00110A96" w:rsidP="00110A96">
            <w:pPr>
              <w:spacing w:line="276" w:lineRule="auto"/>
              <w:jc w:val="center"/>
              <w:rPr>
                <w:lang w:eastAsia="en-US"/>
              </w:rPr>
            </w:pP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</w:p>
          <w:p w:rsidR="00112DEA" w:rsidRDefault="00112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10A96" w:rsidRDefault="00110A96">
            <w:pPr>
              <w:spacing w:line="276" w:lineRule="auto"/>
              <w:jc w:val="center"/>
              <w:rPr>
                <w:lang w:eastAsia="en-US"/>
              </w:rPr>
            </w:pPr>
          </w:p>
          <w:p w:rsidR="00110A96" w:rsidRDefault="00110A96">
            <w:pPr>
              <w:spacing w:line="276" w:lineRule="auto"/>
              <w:jc w:val="center"/>
              <w:rPr>
                <w:lang w:eastAsia="en-US"/>
              </w:rPr>
            </w:pPr>
          </w:p>
          <w:p w:rsidR="00110A96" w:rsidRDefault="00110A96">
            <w:pPr>
              <w:spacing w:line="276" w:lineRule="auto"/>
              <w:jc w:val="center"/>
              <w:rPr>
                <w:lang w:eastAsia="en-US"/>
              </w:rPr>
            </w:pPr>
          </w:p>
          <w:p w:rsidR="00110A96" w:rsidRDefault="00110A96">
            <w:pPr>
              <w:spacing w:line="276" w:lineRule="auto"/>
              <w:jc w:val="center"/>
              <w:rPr>
                <w:lang w:eastAsia="en-US"/>
              </w:rPr>
            </w:pPr>
          </w:p>
          <w:p w:rsidR="00110A96" w:rsidRDefault="00110A96">
            <w:pPr>
              <w:spacing w:line="276" w:lineRule="auto"/>
              <w:jc w:val="center"/>
              <w:rPr>
                <w:lang w:eastAsia="en-US"/>
              </w:rPr>
            </w:pPr>
          </w:p>
          <w:p w:rsidR="00110A96" w:rsidRDefault="00110A96">
            <w:pPr>
              <w:spacing w:line="276" w:lineRule="auto"/>
              <w:jc w:val="center"/>
              <w:rPr>
                <w:lang w:eastAsia="en-US"/>
              </w:rPr>
            </w:pPr>
          </w:p>
          <w:p w:rsidR="00110A96" w:rsidRDefault="00110A96">
            <w:pPr>
              <w:spacing w:line="276" w:lineRule="auto"/>
              <w:jc w:val="center"/>
              <w:rPr>
                <w:lang w:eastAsia="en-US"/>
              </w:rPr>
            </w:pPr>
          </w:p>
          <w:p w:rsidR="00110A96" w:rsidRPr="00110A96" w:rsidRDefault="00110A9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EA" w:rsidRPr="004C6E0A" w:rsidRDefault="00112D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E0A">
              <w:rPr>
                <w:sz w:val="20"/>
                <w:szCs w:val="20"/>
                <w:lang w:eastAsia="en-US"/>
              </w:rPr>
              <w:t>«Кузбасский образовательный форум – 2016»</w:t>
            </w:r>
          </w:p>
          <w:p w:rsidR="00112DEA" w:rsidRDefault="00112DEA">
            <w:pPr>
              <w:spacing w:line="276" w:lineRule="auto"/>
              <w:rPr>
                <w:lang w:eastAsia="en-US"/>
              </w:rPr>
            </w:pPr>
            <w:r w:rsidRPr="004C6E0A">
              <w:rPr>
                <w:sz w:val="20"/>
                <w:szCs w:val="20"/>
                <w:lang w:eastAsia="en-US"/>
              </w:rPr>
              <w:t xml:space="preserve">Диплом </w:t>
            </w:r>
            <w:r w:rsidRPr="004C6E0A">
              <w:rPr>
                <w:sz w:val="20"/>
                <w:szCs w:val="20"/>
                <w:lang w:val="en-US" w:eastAsia="en-US"/>
              </w:rPr>
              <w:t>II</w:t>
            </w:r>
            <w:r w:rsidRPr="004C6E0A">
              <w:rPr>
                <w:sz w:val="20"/>
                <w:szCs w:val="20"/>
                <w:lang w:eastAsia="en-US"/>
              </w:rPr>
              <w:t xml:space="preserve"> степени в номинации «Инновация в воспитании»</w:t>
            </w:r>
          </w:p>
        </w:tc>
      </w:tr>
      <w:tr w:rsidR="007F1EFE" w:rsidTr="007F1EFE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F1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удина Ирина Викторо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</w:t>
            </w:r>
            <w:r w:rsidR="007F1EFE">
              <w:rPr>
                <w:lang w:eastAsia="en-US"/>
              </w:rPr>
              <w:t>.</w:t>
            </w:r>
          </w:p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 лет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</w:p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ое</w:t>
            </w:r>
          </w:p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У, 1990г. воспитатель</w:t>
            </w:r>
          </w:p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F1E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ПК и ПРО</w:t>
            </w:r>
          </w:p>
          <w:p w:rsidR="007F1EFE" w:rsidRDefault="007F1E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 120час</w:t>
            </w:r>
          </w:p>
          <w:p w:rsidR="00215B13" w:rsidRDefault="00215B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Современные аспекты обеспечения преемственности дошкольного и начального общего образования в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усло</w:t>
            </w:r>
            <w:r w:rsidR="00E0796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виях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веденияФГОС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к.</w:t>
            </w:r>
          </w:p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</w:t>
            </w:r>
          </w:p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Default="007F1EFE" w:rsidP="0010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четная грамота</w:t>
            </w:r>
          </w:p>
          <w:p w:rsidR="007F1EFE" w:rsidRDefault="007F1EFE" w:rsidP="001067EF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правле-ния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ра</w:t>
            </w:r>
            <w:r w:rsidR="00E07966">
              <w:rPr>
                <w:lang w:eastAsia="en-US"/>
              </w:rPr>
              <w:t>-зова</w:t>
            </w:r>
            <w:r>
              <w:rPr>
                <w:lang w:eastAsia="en-US"/>
              </w:rPr>
              <w:t>ния</w:t>
            </w:r>
            <w:proofErr w:type="spellEnd"/>
            <w:r>
              <w:rPr>
                <w:lang w:eastAsia="en-US"/>
              </w:rPr>
              <w:t xml:space="preserve">   города   Белово</w:t>
            </w:r>
          </w:p>
          <w:p w:rsidR="007F1EFE" w:rsidRDefault="007F1EFE" w:rsidP="0010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FE" w:rsidRDefault="007F1EFE">
            <w:pPr>
              <w:spacing w:line="276" w:lineRule="auto"/>
              <w:jc w:val="center"/>
              <w:rPr>
                <w:lang w:eastAsia="en-US"/>
              </w:rPr>
            </w:pPr>
          </w:p>
          <w:p w:rsidR="007F1EFE" w:rsidRDefault="007F1EF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FE" w:rsidRPr="004C6E0A" w:rsidRDefault="007F1E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E0A">
              <w:rPr>
                <w:sz w:val="20"/>
                <w:szCs w:val="20"/>
                <w:lang w:eastAsia="en-US"/>
              </w:rPr>
              <w:t>«Лесенка успеха-2015»</w:t>
            </w:r>
          </w:p>
          <w:p w:rsidR="007F1EFE" w:rsidRDefault="007F1EFE">
            <w:pPr>
              <w:spacing w:line="276" w:lineRule="auto"/>
              <w:rPr>
                <w:lang w:eastAsia="en-US"/>
              </w:rPr>
            </w:pPr>
            <w:r w:rsidRPr="004C6E0A">
              <w:rPr>
                <w:sz w:val="20"/>
                <w:szCs w:val="20"/>
                <w:lang w:eastAsia="en-US"/>
              </w:rPr>
              <w:t>Муниципальный этап, участник.</w:t>
            </w:r>
          </w:p>
        </w:tc>
      </w:tr>
      <w:tr w:rsidR="00215B13" w:rsidTr="00215B13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лова Ирина </w:t>
            </w:r>
            <w:r>
              <w:rPr>
                <w:lang w:eastAsia="en-US"/>
              </w:rPr>
              <w:lastRenderedPageBreak/>
              <w:t>Валерье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04.</w:t>
            </w:r>
          </w:p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год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шее</w:t>
            </w:r>
          </w:p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фессинальное</w:t>
            </w:r>
            <w:proofErr w:type="spellEnd"/>
          </w:p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ГПИ 1999</w:t>
            </w:r>
          </w:p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  <w:proofErr w:type="spellStart"/>
            <w:r>
              <w:rPr>
                <w:lang w:eastAsia="en-US"/>
              </w:rPr>
              <w:t>нач</w:t>
            </w:r>
            <w:proofErr w:type="spellEnd"/>
            <w:r>
              <w:rPr>
                <w:lang w:eastAsia="en-US"/>
              </w:rPr>
              <w:t>. классов</w:t>
            </w:r>
          </w:p>
          <w:p w:rsidR="00215B13" w:rsidRDefault="00215B13" w:rsidP="00F54A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ш</w:t>
            </w:r>
            <w:r w:rsidR="003E2BDE">
              <w:rPr>
                <w:sz w:val="22"/>
                <w:szCs w:val="22"/>
                <w:lang w:eastAsia="en-US"/>
              </w:rPr>
              <w:t>ла переподготовку  в АНО ДПО  (ПК) «Центр образования взрослых»</w:t>
            </w:r>
          </w:p>
          <w:p w:rsidR="00772490" w:rsidRDefault="00772490" w:rsidP="00F54A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емерово</w:t>
            </w:r>
          </w:p>
          <w:p w:rsidR="00215B13" w:rsidRDefault="00772490" w:rsidP="003E2B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плом предоставляет право  на ведение профессиональной деятельности в сфере дошкольной педагогики и психолог</w:t>
            </w:r>
            <w:r w:rsidR="003E2BDE">
              <w:rPr>
                <w:sz w:val="22"/>
                <w:szCs w:val="22"/>
                <w:lang w:eastAsia="en-US"/>
              </w:rPr>
              <w:t xml:space="preserve">ии </w:t>
            </w:r>
            <w:r>
              <w:rPr>
                <w:sz w:val="22"/>
                <w:szCs w:val="22"/>
                <w:lang w:eastAsia="en-US"/>
              </w:rPr>
              <w:t>24.05.2016г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P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 w:rsidRPr="00D37C71">
              <w:rPr>
                <w:lang w:eastAsia="en-US"/>
              </w:rPr>
              <w:t>1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90" w:rsidRDefault="00772490" w:rsidP="007724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Авторские курсы Н.М.Крылова Кемерово</w:t>
            </w:r>
          </w:p>
          <w:p w:rsidR="00772490" w:rsidRDefault="00772490" w:rsidP="007724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5    72 час</w:t>
            </w:r>
          </w:p>
          <w:p w:rsidR="00772490" w:rsidRDefault="007724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еализация Программы и Технологии «Детский сад – дом радости» с учетом ФГОС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sz w:val="20"/>
                <w:szCs w:val="20"/>
                <w:lang w:eastAsia="en-US"/>
              </w:rPr>
              <w:t>»</w:t>
            </w:r>
          </w:p>
          <w:p w:rsidR="00215B13" w:rsidRDefault="007724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215B13">
              <w:rPr>
                <w:sz w:val="20"/>
                <w:szCs w:val="20"/>
                <w:lang w:eastAsia="en-US"/>
              </w:rPr>
              <w:t>Авторские курс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15B13">
              <w:rPr>
                <w:sz w:val="20"/>
                <w:szCs w:val="20"/>
                <w:lang w:eastAsia="en-US"/>
              </w:rPr>
              <w:t>Н.М.Крылова Кемерово</w:t>
            </w:r>
          </w:p>
          <w:p w:rsidR="00215B13" w:rsidRDefault="00215B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  <w:r w:rsidR="00772490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72 час</w:t>
            </w:r>
          </w:p>
          <w:p w:rsidR="00772490" w:rsidRPr="00772490" w:rsidRDefault="007724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«Обновл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содер-ж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ния в условиях введения ФГОС ДО на примере ПООП ДО «Детский сад – дом радости»</w:t>
            </w:r>
            <w:proofErr w:type="gram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 w:rsidP="00EE68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I</w:t>
            </w:r>
          </w:p>
          <w:p w:rsidR="00215B13" w:rsidRDefault="00215B13" w:rsidP="00EE68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к.</w:t>
            </w:r>
          </w:p>
          <w:p w:rsidR="00215B13" w:rsidRDefault="00215B13" w:rsidP="00EE68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7.</w:t>
            </w:r>
          </w:p>
          <w:p w:rsidR="00215B13" w:rsidRPr="00EE6820" w:rsidRDefault="00215B13" w:rsidP="00EE68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Default="00215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13" w:rsidRPr="003E2BDE" w:rsidRDefault="00215B13" w:rsidP="00F54AA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2BDE">
              <w:rPr>
                <w:rFonts w:eastAsiaTheme="minorHAnsi"/>
                <w:sz w:val="20"/>
                <w:szCs w:val="20"/>
                <w:lang w:eastAsia="en-US"/>
              </w:rPr>
              <w:t xml:space="preserve">Диплом организатора </w:t>
            </w:r>
            <w:r w:rsidRPr="003E2BDE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3E2BDE">
              <w:rPr>
                <w:rFonts w:eastAsiaTheme="minorHAnsi"/>
                <w:sz w:val="20"/>
                <w:szCs w:val="20"/>
                <w:lang w:eastAsia="en-US"/>
              </w:rPr>
              <w:t xml:space="preserve"> Всероссийской познавательной </w:t>
            </w:r>
            <w:r w:rsidRPr="003E2B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лимпиады для детей дошкольного возраста «Увлекательная математика» -2016 год</w:t>
            </w:r>
          </w:p>
          <w:p w:rsidR="00215B13" w:rsidRPr="003E2BDE" w:rsidRDefault="00215B13" w:rsidP="00F54AA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2BDE">
              <w:rPr>
                <w:rFonts w:eastAsiaTheme="minorHAnsi"/>
                <w:sz w:val="20"/>
                <w:szCs w:val="20"/>
                <w:lang w:eastAsia="en-US"/>
              </w:rPr>
              <w:t>«Педагогическая радуга – 2016» Кемерово</w:t>
            </w:r>
          </w:p>
          <w:p w:rsidR="00215B13" w:rsidRPr="00F54AA4" w:rsidRDefault="00215B13" w:rsidP="00F54AA4">
            <w:pPr>
              <w:rPr>
                <w:rFonts w:eastAsiaTheme="minorHAnsi"/>
                <w:lang w:eastAsia="en-US"/>
              </w:rPr>
            </w:pPr>
            <w:r w:rsidRPr="003E2BDE">
              <w:rPr>
                <w:rFonts w:eastAsiaTheme="minorHAnsi"/>
                <w:sz w:val="20"/>
                <w:szCs w:val="20"/>
                <w:lang w:eastAsia="en-US"/>
              </w:rPr>
              <w:t xml:space="preserve">Свидетельство о публикации </w:t>
            </w:r>
            <w:proofErr w:type="gramStart"/>
            <w:r w:rsidRPr="003E2BDE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3E2BDE">
              <w:rPr>
                <w:rFonts w:eastAsiaTheme="minorHAnsi"/>
                <w:sz w:val="20"/>
                <w:szCs w:val="20"/>
                <w:lang w:eastAsia="en-US"/>
              </w:rPr>
              <w:t xml:space="preserve"> «Дошколенок. РУ» электронное периодическое издание  -  2016г.</w:t>
            </w:r>
          </w:p>
        </w:tc>
      </w:tr>
      <w:tr w:rsidR="00742185" w:rsidTr="00742185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бачева Ирина Сергее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.</w:t>
            </w: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Pr="00636ED4" w:rsidRDefault="00742185" w:rsidP="00636ED4">
            <w:pPr>
              <w:jc w:val="center"/>
              <w:rPr>
                <w:lang w:eastAsia="en-US"/>
              </w:rPr>
            </w:pPr>
            <w:r w:rsidRPr="00636ED4">
              <w:rPr>
                <w:lang w:eastAsia="en-US"/>
              </w:rPr>
              <w:t xml:space="preserve">Среднее </w:t>
            </w:r>
          </w:p>
          <w:p w:rsidR="00742185" w:rsidRPr="00636ED4" w:rsidRDefault="00742185" w:rsidP="00636ED4">
            <w:pPr>
              <w:jc w:val="center"/>
              <w:rPr>
                <w:lang w:eastAsia="en-US"/>
              </w:rPr>
            </w:pPr>
            <w:r w:rsidRPr="00636ED4">
              <w:rPr>
                <w:lang w:eastAsia="en-US"/>
              </w:rPr>
              <w:t>профессиональное</w:t>
            </w:r>
          </w:p>
          <w:p w:rsidR="00742185" w:rsidRPr="00636ED4" w:rsidRDefault="00742185" w:rsidP="00636ED4">
            <w:pPr>
              <w:jc w:val="center"/>
              <w:rPr>
                <w:lang w:eastAsia="en-US"/>
              </w:rPr>
            </w:pPr>
            <w:r w:rsidRPr="00636ED4">
              <w:rPr>
                <w:lang w:eastAsia="en-US"/>
              </w:rPr>
              <w:t>БПК, 2010г. воспитатель</w:t>
            </w:r>
          </w:p>
          <w:p w:rsidR="00742185" w:rsidRPr="00636ED4" w:rsidRDefault="00742185" w:rsidP="00636ED4">
            <w:pPr>
              <w:jc w:val="center"/>
              <w:rPr>
                <w:lang w:eastAsia="en-US"/>
              </w:rPr>
            </w:pPr>
            <w:r w:rsidRPr="00636ED4">
              <w:rPr>
                <w:lang w:eastAsia="en-US"/>
              </w:rPr>
              <w:t xml:space="preserve">студентка </w:t>
            </w:r>
          </w:p>
          <w:p w:rsidR="00742185" w:rsidRDefault="00742185" w:rsidP="00636ED4">
            <w:pPr>
              <w:jc w:val="center"/>
              <w:rPr>
                <w:lang w:eastAsia="en-US"/>
              </w:rPr>
            </w:pPr>
            <w:r w:rsidRPr="00636ED4">
              <w:rPr>
                <w:lang w:eastAsia="en-US"/>
              </w:rPr>
              <w:t>БИФ КемГУ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Pr="00742185" w:rsidRDefault="00742185" w:rsidP="0040476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185">
              <w:rPr>
                <w:sz w:val="20"/>
                <w:szCs w:val="20"/>
                <w:lang w:eastAsia="en-US"/>
              </w:rPr>
              <w:t>Соотв</w:t>
            </w:r>
            <w:proofErr w:type="spellEnd"/>
            <w:proofErr w:type="gramEnd"/>
            <w:r w:rsidRPr="0074218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2185">
              <w:rPr>
                <w:sz w:val="20"/>
                <w:szCs w:val="20"/>
                <w:lang w:eastAsia="en-US"/>
              </w:rPr>
              <w:t>заним</w:t>
            </w:r>
            <w:proofErr w:type="spellEnd"/>
            <w:r w:rsidRPr="0074218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2185">
              <w:rPr>
                <w:sz w:val="20"/>
                <w:szCs w:val="20"/>
                <w:lang w:eastAsia="en-US"/>
              </w:rPr>
              <w:t>должнос</w:t>
            </w:r>
            <w:proofErr w:type="spellEnd"/>
          </w:p>
          <w:p w:rsidR="00742185" w:rsidRPr="00742185" w:rsidRDefault="00742185" w:rsidP="0040476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42185">
              <w:rPr>
                <w:sz w:val="20"/>
                <w:szCs w:val="20"/>
                <w:lang w:eastAsia="en-US"/>
              </w:rPr>
              <w:t>(вышла из декрет</w:t>
            </w:r>
            <w:proofErr w:type="gramEnd"/>
          </w:p>
          <w:p w:rsidR="00742185" w:rsidRDefault="00742185" w:rsidP="00404760">
            <w:pPr>
              <w:jc w:val="center"/>
              <w:rPr>
                <w:lang w:eastAsia="en-US"/>
              </w:rPr>
            </w:pPr>
            <w:r w:rsidRPr="00742185">
              <w:rPr>
                <w:sz w:val="20"/>
                <w:szCs w:val="20"/>
                <w:lang w:eastAsia="en-US"/>
              </w:rPr>
              <w:t>отпуска</w:t>
            </w:r>
            <w:r>
              <w:rPr>
                <w:lang w:eastAsia="en-US"/>
              </w:rPr>
              <w:t>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 w:rsidP="00404760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  <w:p w:rsidR="00742185" w:rsidRDefault="00742185" w:rsidP="00404760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</w:tr>
      <w:tr w:rsidR="00742185" w:rsidTr="00742185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якова</w:t>
            </w:r>
          </w:p>
          <w:p w:rsidR="00742185" w:rsidRDefault="007421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тьяна </w:t>
            </w:r>
          </w:p>
          <w:p w:rsidR="00742185" w:rsidRDefault="007421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е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профессион</w:t>
            </w:r>
          </w:p>
          <w:p w:rsidR="00742185" w:rsidRPr="00E07966" w:rsidRDefault="00742185" w:rsidP="00E079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мский </w:t>
            </w:r>
            <w:proofErr w:type="spellStart"/>
            <w:r>
              <w:rPr>
                <w:sz w:val="22"/>
                <w:szCs w:val="22"/>
                <w:lang w:eastAsia="en-US"/>
              </w:rPr>
              <w:t>госу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едагог университет</w:t>
            </w:r>
            <w:r w:rsidR="00E07966">
              <w:rPr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2006 </w:t>
            </w:r>
            <w:r w:rsidR="00E07966">
              <w:rPr>
                <w:sz w:val="22"/>
                <w:szCs w:val="22"/>
                <w:lang w:eastAsia="en-US"/>
              </w:rPr>
              <w:t xml:space="preserve">специальность </w:t>
            </w:r>
          </w:p>
          <w:p w:rsidR="00E07966" w:rsidRDefault="00E079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енеджмент организации»</w:t>
            </w: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 w:rsidRPr="00E07966">
              <w:rPr>
                <w:sz w:val="22"/>
                <w:szCs w:val="22"/>
                <w:lang w:eastAsia="en-US"/>
              </w:rPr>
              <w:t xml:space="preserve">Прошла переподготовку  в КРИПК и </w:t>
            </w:r>
            <w:proofErr w:type="gramStart"/>
            <w:r w:rsidRPr="00E07966">
              <w:rPr>
                <w:sz w:val="22"/>
                <w:szCs w:val="22"/>
                <w:lang w:eastAsia="en-US"/>
              </w:rPr>
              <w:t>ПРО</w:t>
            </w:r>
            <w:proofErr w:type="gramEnd"/>
          </w:p>
          <w:p w:rsidR="00E07966" w:rsidRPr="00E07966" w:rsidRDefault="00E079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емерово</w:t>
            </w:r>
          </w:p>
          <w:p w:rsidR="00742185" w:rsidRPr="00E07966" w:rsidRDefault="00742185" w:rsidP="00F54AA4">
            <w:pPr>
              <w:spacing w:line="276" w:lineRule="auto"/>
              <w:jc w:val="center"/>
              <w:rPr>
                <w:lang w:eastAsia="en-US"/>
              </w:rPr>
            </w:pPr>
            <w:r w:rsidRPr="00E07966">
              <w:rPr>
                <w:sz w:val="22"/>
                <w:szCs w:val="22"/>
                <w:lang w:eastAsia="en-US"/>
              </w:rPr>
              <w:t>по специальности</w:t>
            </w:r>
          </w:p>
          <w:p w:rsidR="00742185" w:rsidRDefault="00742185" w:rsidP="00F54A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школьная  педагогика </w:t>
            </w:r>
            <w:r>
              <w:rPr>
                <w:sz w:val="22"/>
                <w:szCs w:val="22"/>
                <w:lang w:eastAsia="en-US"/>
              </w:rPr>
              <w:lastRenderedPageBreak/>
              <w:t>и психология,  2014г</w:t>
            </w: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85" w:rsidRDefault="00742185" w:rsidP="007421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Авторские курсы Н.М.Крылова Кемерово</w:t>
            </w:r>
          </w:p>
          <w:p w:rsidR="00742185" w:rsidRDefault="00742185" w:rsidP="007421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   72 час</w:t>
            </w:r>
          </w:p>
          <w:p w:rsidR="00742185" w:rsidRDefault="00742185" w:rsidP="007421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еализация Программы и Технологии «Детский сад – дом радости» с учетом ФГОС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sz w:val="20"/>
                <w:szCs w:val="20"/>
                <w:lang w:eastAsia="en-US"/>
              </w:rPr>
              <w:t>»</w:t>
            </w:r>
          </w:p>
          <w:p w:rsidR="00742185" w:rsidRDefault="00742185" w:rsidP="007421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Авторские курсы Н.М.Крылова Кемерово</w:t>
            </w:r>
          </w:p>
          <w:p w:rsidR="00742185" w:rsidRDefault="00742185" w:rsidP="007421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   72 час</w:t>
            </w:r>
          </w:p>
          <w:p w:rsidR="00157F55" w:rsidRPr="00E07966" w:rsidRDefault="00742185" w:rsidP="007421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 xml:space="preserve">«Обновл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содер-ж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ния в условиях введения ФГОС ДО на примере ПООП ДО «Детский сад – дом радости»</w:t>
            </w:r>
            <w:proofErr w:type="gram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I</w:t>
            </w: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к.</w:t>
            </w: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.</w:t>
            </w: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г.</w:t>
            </w: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</w:p>
          <w:p w:rsidR="00742185" w:rsidRDefault="007421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85" w:rsidRPr="00742185" w:rsidRDefault="00742185" w:rsidP="00F54AA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42185">
              <w:rPr>
                <w:rFonts w:eastAsiaTheme="minorHAnsi"/>
                <w:sz w:val="20"/>
                <w:szCs w:val="20"/>
                <w:lang w:eastAsia="en-US"/>
              </w:rPr>
              <w:t xml:space="preserve">Диплом организатора </w:t>
            </w:r>
            <w:r w:rsidRPr="00742185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742185">
              <w:rPr>
                <w:rFonts w:eastAsiaTheme="minorHAnsi"/>
                <w:sz w:val="20"/>
                <w:szCs w:val="20"/>
                <w:lang w:eastAsia="en-US"/>
              </w:rPr>
              <w:t xml:space="preserve"> Всероссийской познавательной олимпиады для детей дошкольного возраста «Увлекательная математика» -2016 год</w:t>
            </w:r>
          </w:p>
          <w:p w:rsidR="00742185" w:rsidRPr="00742185" w:rsidRDefault="00742185" w:rsidP="00F54AA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42185">
              <w:rPr>
                <w:rFonts w:eastAsiaTheme="minorHAnsi"/>
                <w:sz w:val="20"/>
                <w:szCs w:val="20"/>
                <w:lang w:eastAsia="en-US"/>
              </w:rPr>
              <w:t>«Педагогическая радуга – 2016» Кемерово</w:t>
            </w:r>
          </w:p>
          <w:p w:rsidR="00742185" w:rsidRDefault="00742185" w:rsidP="00B0654A">
            <w:pPr>
              <w:spacing w:line="276" w:lineRule="auto"/>
              <w:rPr>
                <w:lang w:eastAsia="en-US"/>
              </w:rPr>
            </w:pPr>
            <w:r w:rsidRPr="00742185">
              <w:rPr>
                <w:rFonts w:eastAsiaTheme="minorHAnsi"/>
                <w:sz w:val="20"/>
                <w:szCs w:val="20"/>
                <w:lang w:eastAsia="en-US"/>
              </w:rPr>
              <w:t xml:space="preserve">Свидетельство о публикации </w:t>
            </w:r>
            <w:proofErr w:type="gramStart"/>
            <w:r w:rsidRPr="00742185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74218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4218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«Дошколенок. РУ» электронное периодическое издание  -  2016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157F55" w:rsidTr="00157F55">
        <w:trPr>
          <w:trHeight w:val="197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Default="00157F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стова Татьяна </w:t>
            </w:r>
          </w:p>
          <w:p w:rsidR="00157F55" w:rsidRDefault="00157F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надьевн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</w:t>
            </w:r>
          </w:p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 лет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</w:t>
            </w:r>
          </w:p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офессиональное</w:t>
            </w:r>
          </w:p>
          <w:p w:rsidR="00157F55" w:rsidRDefault="00157F55" w:rsidP="00B0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У, 2010 г. воспитатель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Default="00157F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Default="00157F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РИПК и ПРО Кемерово</w:t>
            </w:r>
          </w:p>
          <w:p w:rsidR="00157F55" w:rsidRDefault="00157F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  120 час</w:t>
            </w:r>
          </w:p>
          <w:p w:rsidR="00157F55" w:rsidRDefault="00157F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рга</w:t>
            </w:r>
            <w:r w:rsidR="00D37C71">
              <w:rPr>
                <w:sz w:val="20"/>
                <w:szCs w:val="20"/>
                <w:lang w:eastAsia="en-US"/>
              </w:rPr>
              <w:t xml:space="preserve">низация и содержание </w:t>
            </w:r>
            <w:proofErr w:type="spellStart"/>
            <w:r w:rsidR="00D37C71">
              <w:rPr>
                <w:sz w:val="20"/>
                <w:szCs w:val="20"/>
                <w:lang w:eastAsia="en-US"/>
              </w:rPr>
              <w:t>образова-</w:t>
            </w:r>
            <w:r>
              <w:rPr>
                <w:sz w:val="20"/>
                <w:szCs w:val="20"/>
                <w:lang w:eastAsia="en-US"/>
              </w:rPr>
              <w:t>тель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цесса в </w:t>
            </w:r>
            <w:proofErr w:type="gramStart"/>
            <w:r>
              <w:rPr>
                <w:sz w:val="20"/>
                <w:szCs w:val="20"/>
                <w:lang w:eastAsia="en-US"/>
              </w:rPr>
              <w:t>современ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О в условиях введения ФГОС»</w:t>
            </w:r>
          </w:p>
          <w:p w:rsidR="00157F55" w:rsidRDefault="00157F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Авторские курсы Н.М.Крылова Кемерово</w:t>
            </w:r>
          </w:p>
          <w:p w:rsidR="00157F55" w:rsidRDefault="00157F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  40 час</w:t>
            </w:r>
          </w:p>
          <w:p w:rsidR="00157F55" w:rsidRPr="00157F55" w:rsidRDefault="00157F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«Обновл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содер-ж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ния в условиях введения ФГОС ДО на примере ПООП ДО «Детский сад – дом радости»</w:t>
            </w:r>
            <w:proofErr w:type="gram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Default="00157F5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.к.</w:t>
            </w:r>
          </w:p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.</w:t>
            </w:r>
          </w:p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</w:p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</w:p>
          <w:p w:rsidR="00157F55" w:rsidRDefault="00157F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55" w:rsidRPr="004C6E0A" w:rsidRDefault="00157F55" w:rsidP="00F54AA4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4C6E0A">
              <w:rPr>
                <w:sz w:val="20"/>
                <w:szCs w:val="20"/>
                <w:lang w:eastAsia="en-US"/>
              </w:rPr>
              <w:t>«Правила дорожные детям знать положено»</w:t>
            </w:r>
          </w:p>
          <w:p w:rsidR="00157F55" w:rsidRPr="004C6E0A" w:rsidRDefault="00157F55" w:rsidP="00F54AA4">
            <w:pPr>
              <w:rPr>
                <w:sz w:val="20"/>
                <w:szCs w:val="20"/>
                <w:lang w:eastAsia="en-US"/>
              </w:rPr>
            </w:pPr>
            <w:r w:rsidRPr="004C6E0A">
              <w:rPr>
                <w:sz w:val="20"/>
                <w:szCs w:val="20"/>
                <w:lang w:val="en-US" w:eastAsia="en-US"/>
              </w:rPr>
              <w:t xml:space="preserve">II </w:t>
            </w:r>
            <w:r w:rsidRPr="004C6E0A">
              <w:rPr>
                <w:sz w:val="20"/>
                <w:szCs w:val="20"/>
                <w:lang w:eastAsia="en-US"/>
              </w:rPr>
              <w:t xml:space="preserve"> место</w:t>
            </w:r>
          </w:p>
          <w:p w:rsidR="00157F55" w:rsidRDefault="00157F55" w:rsidP="00F54AA4">
            <w:pPr>
              <w:rPr>
                <w:lang w:eastAsia="en-US"/>
              </w:rPr>
            </w:pPr>
            <w:r w:rsidRPr="004C6E0A">
              <w:rPr>
                <w:sz w:val="20"/>
                <w:szCs w:val="20"/>
                <w:lang w:eastAsia="en-US"/>
              </w:rPr>
              <w:t>Белово,  2015г.</w:t>
            </w:r>
          </w:p>
        </w:tc>
      </w:tr>
      <w:tr w:rsidR="00D37C71" w:rsidTr="00D37C71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 w:rsidP="00F54A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ыганкова Надежда </w:t>
            </w:r>
          </w:p>
          <w:p w:rsidR="00D37C71" w:rsidRDefault="00D37C71" w:rsidP="00F54AA4">
            <w:pPr>
              <w:rPr>
                <w:lang w:eastAsia="en-US"/>
              </w:rPr>
            </w:pPr>
            <w:r>
              <w:rPr>
                <w:lang w:eastAsia="en-US"/>
              </w:rPr>
              <w:t>Васильевн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</w:t>
            </w:r>
          </w:p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лет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 w:rsidP="00636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</w:t>
            </w:r>
          </w:p>
          <w:p w:rsidR="00D37C71" w:rsidRDefault="00D37C71" w:rsidP="00636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офессиональное</w:t>
            </w:r>
          </w:p>
          <w:p w:rsidR="00D37C71" w:rsidRDefault="00D37C71" w:rsidP="00636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У, 1993 г. воспитатель</w:t>
            </w:r>
          </w:p>
          <w:p w:rsidR="00D37C71" w:rsidRPr="00D87A23" w:rsidRDefault="00D37C7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 w:rsidP="00636ED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  <w:p w:rsidR="00D37C71" w:rsidRDefault="00D37C71" w:rsidP="00636ED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  <w:p w:rsidR="00D37C71" w:rsidRDefault="00D37C71" w:rsidP="00636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37C71" w:rsidRPr="00636ED4" w:rsidRDefault="00D37C71" w:rsidP="00E079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1" w:rsidRDefault="00D37C71" w:rsidP="005062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 кв.к.</w:t>
            </w:r>
          </w:p>
          <w:p w:rsidR="00D37C71" w:rsidRDefault="00D37C71" w:rsidP="005062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</w:t>
            </w:r>
          </w:p>
          <w:p w:rsidR="00D37C71" w:rsidRDefault="00D37C71" w:rsidP="005062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</w:p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</w:p>
          <w:p w:rsidR="00D37C71" w:rsidRDefault="00D37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1" w:rsidRDefault="00D37C71" w:rsidP="00636ED4">
            <w:pPr>
              <w:spacing w:line="276" w:lineRule="auto"/>
              <w:jc w:val="center"/>
              <w:rPr>
                <w:lang w:eastAsia="en-US"/>
              </w:rPr>
            </w:pPr>
          </w:p>
          <w:p w:rsidR="00D37C71" w:rsidRDefault="00D37C71" w:rsidP="00636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13DE1" w:rsidRDefault="00613DE1" w:rsidP="001F0773">
      <w:pPr>
        <w:rPr>
          <w:b/>
          <w:sz w:val="28"/>
          <w:szCs w:val="28"/>
        </w:rPr>
      </w:pPr>
    </w:p>
    <w:p w:rsidR="001F0773" w:rsidRDefault="001F0773" w:rsidP="001F0773">
      <w:pPr>
        <w:rPr>
          <w:b/>
          <w:sz w:val="20"/>
          <w:szCs w:val="20"/>
        </w:rPr>
      </w:pPr>
      <w:r w:rsidRPr="00233074">
        <w:rPr>
          <w:b/>
        </w:rPr>
        <w:t xml:space="preserve"> </w:t>
      </w:r>
      <w:r w:rsidRPr="00233074">
        <w:t>Заведующий МБДОУ детский сад  №27:    ________  Конева Т.А</w:t>
      </w:r>
      <w:r w:rsidRPr="00E07966">
        <w:rPr>
          <w:sz w:val="20"/>
          <w:szCs w:val="20"/>
        </w:rPr>
        <w:t xml:space="preserve">.               </w:t>
      </w:r>
    </w:p>
    <w:p w:rsidR="00613DE1" w:rsidRPr="00613DE1" w:rsidRDefault="00613DE1" w:rsidP="001F0773">
      <w:pPr>
        <w:rPr>
          <w:b/>
          <w:sz w:val="20"/>
          <w:szCs w:val="20"/>
        </w:rPr>
      </w:pPr>
    </w:p>
    <w:p w:rsidR="001F0773" w:rsidRPr="00883237" w:rsidRDefault="001F0773" w:rsidP="001F0773">
      <w:pPr>
        <w:jc w:val="center"/>
        <w:rPr>
          <w:b/>
          <w:color w:val="FF0000"/>
        </w:rPr>
      </w:pPr>
      <w:r>
        <w:rPr>
          <w:b/>
        </w:rPr>
        <w:lastRenderedPageBreak/>
        <w:t xml:space="preserve">Форма 3. Учитель </w:t>
      </w:r>
      <w:r w:rsidR="00883237">
        <w:rPr>
          <w:b/>
        </w:rPr>
        <w:t>–</w:t>
      </w:r>
      <w:r>
        <w:rPr>
          <w:b/>
        </w:rPr>
        <w:t xml:space="preserve"> логопед</w:t>
      </w:r>
      <w:r w:rsidR="00883237">
        <w:rPr>
          <w:b/>
        </w:rPr>
        <w:t xml:space="preserve"> </w:t>
      </w:r>
      <w:r w:rsidR="00613DE1" w:rsidRPr="00E02092">
        <w:rPr>
          <w:b/>
        </w:rPr>
        <w:t>МБДОУ детский сад №27 города Белово</w:t>
      </w:r>
    </w:p>
    <w:p w:rsidR="001F0773" w:rsidRDefault="001F0773" w:rsidP="001F0773">
      <w:pPr>
        <w:jc w:val="center"/>
        <w:rPr>
          <w:b/>
        </w:rPr>
      </w:pPr>
    </w:p>
    <w:tbl>
      <w:tblPr>
        <w:tblW w:w="15123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276"/>
        <w:gridCol w:w="850"/>
        <w:gridCol w:w="1276"/>
        <w:gridCol w:w="1723"/>
        <w:gridCol w:w="453"/>
        <w:gridCol w:w="453"/>
        <w:gridCol w:w="453"/>
        <w:gridCol w:w="1624"/>
        <w:gridCol w:w="709"/>
        <w:gridCol w:w="1134"/>
        <w:gridCol w:w="1134"/>
        <w:gridCol w:w="1417"/>
        <w:gridCol w:w="785"/>
        <w:gridCol w:w="1276"/>
      </w:tblGrid>
      <w:tr w:rsidR="00613DE1" w:rsidTr="00233074">
        <w:trPr>
          <w:trHeight w:val="28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</w:p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 w:rsidP="00613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полность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, месяц, г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ожд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ь, предмет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 w:rsidP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ование (вид, учебное </w:t>
            </w:r>
            <w:proofErr w:type="spellStart"/>
            <w:r>
              <w:rPr>
                <w:sz w:val="20"/>
                <w:szCs w:val="20"/>
                <w:lang w:eastAsia="en-US"/>
              </w:rPr>
              <w:t>заведение</w:t>
            </w:r>
            <w:proofErr w:type="gramStart"/>
            <w:r>
              <w:rPr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sz w:val="20"/>
                <w:szCs w:val="20"/>
                <w:lang w:eastAsia="en-US"/>
              </w:rPr>
              <w:t>валификация,специальност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год окончания), </w:t>
            </w:r>
            <w:r>
              <w:rPr>
                <w:sz w:val="20"/>
                <w:szCs w:val="20"/>
                <w:lang w:eastAsia="en-US"/>
              </w:rPr>
              <w:br/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специалит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sz w:val="20"/>
                <w:szCs w:val="20"/>
                <w:lang w:eastAsia="en-US"/>
              </w:rPr>
              <w:t>, магистратура)</w:t>
            </w:r>
          </w:p>
          <w:p w:rsidR="00613DE1" w:rsidRDefault="00613DE1" w:rsidP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подготовка (учебное </w:t>
            </w:r>
            <w:proofErr w:type="spellStart"/>
            <w:r>
              <w:rPr>
                <w:sz w:val="20"/>
                <w:szCs w:val="20"/>
                <w:lang w:eastAsia="en-US"/>
              </w:rPr>
              <w:t>заведение</w:t>
            </w:r>
            <w:proofErr w:type="gramStart"/>
            <w:r>
              <w:rPr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sz w:val="20"/>
                <w:szCs w:val="20"/>
                <w:lang w:eastAsia="en-US"/>
              </w:rPr>
              <w:t>валификация</w:t>
            </w:r>
            <w:proofErr w:type="spellEnd"/>
            <w:r>
              <w:rPr>
                <w:sz w:val="20"/>
                <w:szCs w:val="20"/>
                <w:lang w:eastAsia="en-US"/>
              </w:rPr>
              <w:t>, специальность, год окончания)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аж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лификационная  категория или аттестация на соответствие занимаемой долж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 w:rsidP="00A81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eastAsia="en-US"/>
              </w:rPr>
              <w:t>аттеста</w:t>
            </w:r>
            <w:proofErr w:type="spellEnd"/>
          </w:p>
          <w:p w:rsidR="00613DE1" w:rsidRDefault="00613DE1" w:rsidP="00A817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грады, знаки отличия, звания, </w:t>
            </w:r>
          </w:p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олуче-ния</w:t>
            </w:r>
            <w:proofErr w:type="spellEnd"/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валификации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 w:rsidP="00233074">
            <w:pPr>
              <w:spacing w:line="276" w:lineRule="auto"/>
              <w:ind w:right="-43" w:hanging="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грузк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а, учебник </w:t>
            </w:r>
          </w:p>
        </w:tc>
      </w:tr>
      <w:tr w:rsidR="00613DE1" w:rsidTr="00233074">
        <w:trPr>
          <w:cantSplit/>
          <w:trHeight w:val="267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DE1" w:rsidRDefault="00613DE1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DE1" w:rsidRDefault="00613DE1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ческий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DE1" w:rsidRDefault="00613DE1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пециальности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</w:tr>
      <w:tr w:rsidR="00613DE1" w:rsidTr="00233074">
        <w:trPr>
          <w:cantSplit/>
          <w:trHeight w:val="116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1" w:rsidRDefault="00613DE1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C6E0A" w:rsidRDefault="00613DE1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та и место </w:t>
            </w:r>
            <w:proofErr w:type="spellStart"/>
            <w:r>
              <w:rPr>
                <w:sz w:val="18"/>
                <w:szCs w:val="18"/>
                <w:lang w:eastAsia="en-US"/>
              </w:rPr>
              <w:t>прохожде</w:t>
            </w:r>
            <w:proofErr w:type="spellEnd"/>
          </w:p>
          <w:p w:rsidR="00613DE1" w:rsidRDefault="00613DE1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1" w:rsidRDefault="00613DE1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13DE1" w:rsidRDefault="004C6E0A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ма  </w:t>
            </w:r>
            <w:proofErr w:type="spellStart"/>
            <w:r>
              <w:rPr>
                <w:sz w:val="18"/>
                <w:szCs w:val="18"/>
                <w:lang w:eastAsia="en-US"/>
              </w:rPr>
              <w:t>докурсо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ли </w:t>
            </w:r>
            <w:proofErr w:type="spellStart"/>
            <w:r w:rsidR="00613DE1">
              <w:rPr>
                <w:sz w:val="18"/>
                <w:szCs w:val="18"/>
                <w:lang w:eastAsia="en-US"/>
              </w:rPr>
              <w:t>послекурсовой</w:t>
            </w:r>
            <w:proofErr w:type="spellEnd"/>
            <w:r w:rsidR="00613DE1">
              <w:rPr>
                <w:sz w:val="18"/>
                <w:szCs w:val="18"/>
                <w:lang w:eastAsia="en-US"/>
              </w:rPr>
              <w:t xml:space="preserve"> работы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1" w:rsidRDefault="00613DE1">
            <w:pPr>
              <w:rPr>
                <w:sz w:val="20"/>
                <w:szCs w:val="20"/>
                <w:lang w:eastAsia="en-US"/>
              </w:rPr>
            </w:pPr>
          </w:p>
        </w:tc>
      </w:tr>
      <w:tr w:rsidR="00613DE1" w:rsidTr="00233074">
        <w:trPr>
          <w:cantSplit/>
          <w:trHeight w:val="2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ничая Окса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6.</w:t>
            </w:r>
          </w:p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</w:t>
            </w:r>
          </w:p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огопе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 профессион</w:t>
            </w:r>
          </w:p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узбас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ПА.2007г,</w:t>
            </w:r>
          </w:p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1" w:rsidRP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3DE1">
              <w:rPr>
                <w:sz w:val="20"/>
                <w:szCs w:val="20"/>
                <w:lang w:eastAsia="en-US"/>
              </w:rPr>
              <w:t>Высшая</w:t>
            </w:r>
          </w:p>
          <w:p w:rsidR="00613DE1" w:rsidRP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3DE1">
              <w:rPr>
                <w:sz w:val="20"/>
                <w:szCs w:val="20"/>
                <w:lang w:eastAsia="en-US"/>
              </w:rPr>
              <w:t>кв.к.</w:t>
            </w:r>
          </w:p>
          <w:p w:rsidR="00613DE1" w:rsidRP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3DE1" w:rsidRPr="00883237" w:rsidRDefault="00613DE1" w:rsidP="00A81745">
            <w:pPr>
              <w:spacing w:line="276" w:lineRule="auto"/>
              <w:rPr>
                <w:lang w:eastAsia="en-US"/>
              </w:rPr>
            </w:pPr>
          </w:p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Pr="00A81745" w:rsidRDefault="00613DE1" w:rsidP="00855E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1745">
              <w:rPr>
                <w:sz w:val="18"/>
                <w:szCs w:val="18"/>
                <w:lang w:eastAsia="en-US"/>
              </w:rPr>
              <w:t>26.08</w:t>
            </w:r>
          </w:p>
          <w:p w:rsidR="00613DE1" w:rsidRDefault="00613DE1" w:rsidP="00855E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тная грамота Управления образования</w:t>
            </w:r>
          </w:p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4.</w:t>
            </w:r>
          </w:p>
          <w:p w:rsidR="00613DE1" w:rsidRPr="00A81745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 w:rsidP="00613D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Логопед Плюс»</w:t>
            </w:r>
          </w:p>
          <w:p w:rsidR="00613DE1" w:rsidRDefault="00613DE1" w:rsidP="00613D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емерово</w:t>
            </w:r>
          </w:p>
          <w:p w:rsidR="00613DE1" w:rsidRDefault="00613DE1" w:rsidP="00613D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  <w:p w:rsidR="00613DE1" w:rsidRDefault="00613DE1" w:rsidP="00613D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час</w:t>
            </w:r>
          </w:p>
          <w:p w:rsidR="004C6E0A" w:rsidRDefault="00613DE1" w:rsidP="00613D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Актуаль</w:t>
            </w:r>
            <w:proofErr w:type="spellEnd"/>
          </w:p>
          <w:p w:rsidR="004C6E0A" w:rsidRDefault="00613DE1" w:rsidP="00613DE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блемы логопедии в </w:t>
            </w:r>
            <w:proofErr w:type="spellStart"/>
            <w:r>
              <w:rPr>
                <w:sz w:val="20"/>
                <w:szCs w:val="20"/>
                <w:lang w:eastAsia="en-US"/>
              </w:rPr>
              <w:t>соответст</w:t>
            </w:r>
            <w:proofErr w:type="spellEnd"/>
          </w:p>
          <w:p w:rsidR="00613DE1" w:rsidRDefault="00613DE1" w:rsidP="00613DE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аптированная </w:t>
            </w:r>
            <w:r w:rsidR="00D65A03">
              <w:rPr>
                <w:sz w:val="20"/>
                <w:szCs w:val="20"/>
                <w:lang w:eastAsia="en-US"/>
              </w:rPr>
              <w:t xml:space="preserve">основна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бразова-тельна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программа  для детей с ТН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1" w:rsidRDefault="00613DE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74" w:rsidRDefault="00233074" w:rsidP="00233074">
            <w:pPr>
              <w:spacing w:line="276" w:lineRule="auto"/>
              <w:ind w:left="-44" w:right="-1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ирован</w:t>
            </w:r>
          </w:p>
          <w:p w:rsidR="00613DE1" w:rsidRDefault="00613DE1" w:rsidP="00233074">
            <w:pPr>
              <w:spacing w:line="276" w:lineRule="auto"/>
              <w:ind w:left="-44" w:right="-145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D65A03">
              <w:rPr>
                <w:sz w:val="20"/>
                <w:szCs w:val="20"/>
                <w:lang w:eastAsia="en-US"/>
              </w:rPr>
              <w:t xml:space="preserve">основна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бразова-тельна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программа  для детей с ТНР</w:t>
            </w:r>
          </w:p>
        </w:tc>
      </w:tr>
    </w:tbl>
    <w:p w:rsidR="001F0773" w:rsidRDefault="001F0773" w:rsidP="001F0773">
      <w:pPr>
        <w:jc w:val="both"/>
        <w:rPr>
          <w:i/>
          <w:sz w:val="20"/>
          <w:szCs w:val="20"/>
        </w:rPr>
      </w:pPr>
    </w:p>
    <w:p w:rsidR="001F0773" w:rsidRDefault="001F0773" w:rsidP="001F0773"/>
    <w:p w:rsidR="001F0773" w:rsidRDefault="001F0773" w:rsidP="001F0773"/>
    <w:p w:rsidR="001F0773" w:rsidRDefault="001F0773" w:rsidP="001F0773"/>
    <w:p w:rsidR="001F0773" w:rsidRDefault="001F0773" w:rsidP="001F0773">
      <w:r>
        <w:t xml:space="preserve">Заведующий МБДОУ детский сад  №27   ________  Конева Т.А.               </w:t>
      </w:r>
    </w:p>
    <w:p w:rsidR="001F0773" w:rsidRDefault="001F0773" w:rsidP="001F0773">
      <w:pPr>
        <w:jc w:val="center"/>
        <w:rPr>
          <w:b/>
          <w:sz w:val="28"/>
          <w:szCs w:val="28"/>
        </w:rPr>
      </w:pPr>
    </w:p>
    <w:p w:rsidR="001F0773" w:rsidRDefault="001F0773" w:rsidP="001F0773">
      <w:pPr>
        <w:rPr>
          <w:b/>
          <w:sz w:val="26"/>
          <w:szCs w:val="26"/>
        </w:rPr>
      </w:pPr>
    </w:p>
    <w:p w:rsidR="001F0773" w:rsidRDefault="001F0773" w:rsidP="001F0773"/>
    <w:p w:rsidR="00F82C5D" w:rsidRPr="00883237" w:rsidRDefault="001F0773" w:rsidP="00F82C5D">
      <w:pPr>
        <w:jc w:val="center"/>
        <w:rPr>
          <w:b/>
          <w:color w:val="FF0000"/>
        </w:rPr>
      </w:pPr>
      <w:r>
        <w:rPr>
          <w:b/>
        </w:rPr>
        <w:t>Форма 3. Музыкальный руководитель</w:t>
      </w:r>
      <w:r w:rsidR="00F82C5D">
        <w:rPr>
          <w:b/>
        </w:rPr>
        <w:t xml:space="preserve"> </w:t>
      </w:r>
      <w:r w:rsidR="00F82C5D" w:rsidRPr="00E02092">
        <w:rPr>
          <w:b/>
        </w:rPr>
        <w:t>МБДОУ детский сад №27 города Белово</w:t>
      </w:r>
    </w:p>
    <w:p w:rsidR="001F0773" w:rsidRDefault="001F0773" w:rsidP="005A5B8F">
      <w:pPr>
        <w:rPr>
          <w:b/>
        </w:rPr>
      </w:pPr>
    </w:p>
    <w:tbl>
      <w:tblPr>
        <w:tblW w:w="15127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287"/>
        <w:gridCol w:w="1051"/>
        <w:gridCol w:w="758"/>
        <w:gridCol w:w="1564"/>
        <w:gridCol w:w="494"/>
        <w:gridCol w:w="494"/>
        <w:gridCol w:w="494"/>
        <w:gridCol w:w="1871"/>
        <w:gridCol w:w="724"/>
        <w:gridCol w:w="1275"/>
        <w:gridCol w:w="1350"/>
        <w:gridCol w:w="1361"/>
        <w:gridCol w:w="702"/>
        <w:gridCol w:w="1224"/>
      </w:tblGrid>
      <w:tr w:rsidR="005A5B8F" w:rsidTr="00233074">
        <w:trPr>
          <w:trHeight w:val="28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полностью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, месяц, год рожден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Долж-ность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-м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бразование (вид, учебное</w:t>
            </w:r>
            <w:proofErr w:type="gramEnd"/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ение,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лифик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специаьность</w:t>
            </w:r>
            <w:proofErr w:type="spellEnd"/>
            <w:r>
              <w:rPr>
                <w:sz w:val="20"/>
                <w:szCs w:val="20"/>
                <w:lang w:eastAsia="en-US"/>
              </w:rPr>
              <w:t>, год окончания) (</w:t>
            </w:r>
            <w:proofErr w:type="spellStart"/>
            <w:r>
              <w:rPr>
                <w:sz w:val="20"/>
                <w:szCs w:val="20"/>
                <w:lang w:eastAsia="en-US"/>
              </w:rPr>
              <w:t>спциалитет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истратура)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подготовка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учебное заведение, квалификация,</w:t>
            </w:r>
            <w:proofErr w:type="gramEnd"/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пециальность, год окончания)</w:t>
            </w:r>
            <w:proofErr w:type="gramEnd"/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аж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лификационная  категория или аттестация на соответствие занимаемой должност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eastAsia="en-US"/>
              </w:rPr>
              <w:t>ат-тест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и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грады, знаки отличия, звания, 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олуче-ния</w:t>
            </w:r>
            <w:proofErr w:type="spellEnd"/>
            <w:proofErr w:type="gramEnd"/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валифик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 w:rsidP="00233074">
            <w:pPr>
              <w:spacing w:line="276" w:lineRule="auto"/>
              <w:ind w:left="-90" w:right="-147" w:hanging="5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грузка 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а, учебник </w:t>
            </w:r>
          </w:p>
        </w:tc>
      </w:tr>
      <w:tr w:rsidR="005A5B8F" w:rsidTr="00233074">
        <w:trPr>
          <w:cantSplit/>
          <w:trHeight w:val="267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C5D" w:rsidRDefault="00F82C5D" w:rsidP="005A5B8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</w:t>
            </w:r>
            <w:r w:rsidR="005A5B8F">
              <w:rPr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C5D" w:rsidRDefault="005A5B8F" w:rsidP="005A5B8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ческий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C5D" w:rsidRDefault="005A5B8F" w:rsidP="005A5B8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</w:tr>
      <w:tr w:rsidR="005A5B8F" w:rsidTr="00233074">
        <w:trPr>
          <w:cantSplit/>
          <w:trHeight w:val="116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D" w:rsidRDefault="00F82C5D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82C5D" w:rsidRDefault="00F82C5D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и место прох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D" w:rsidRDefault="00F82C5D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82C5D" w:rsidRDefault="00F82C5D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ма  </w:t>
            </w:r>
            <w:proofErr w:type="spellStart"/>
            <w:r>
              <w:rPr>
                <w:sz w:val="18"/>
                <w:szCs w:val="18"/>
                <w:lang w:eastAsia="en-US"/>
              </w:rPr>
              <w:t>докурсо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ли </w:t>
            </w:r>
            <w:proofErr w:type="spellStart"/>
            <w:r>
              <w:rPr>
                <w:sz w:val="18"/>
                <w:szCs w:val="18"/>
                <w:lang w:eastAsia="en-US"/>
              </w:rPr>
              <w:t>послекурсо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бот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5D" w:rsidRDefault="00F82C5D">
            <w:pPr>
              <w:rPr>
                <w:sz w:val="20"/>
                <w:szCs w:val="20"/>
                <w:lang w:eastAsia="en-US"/>
              </w:rPr>
            </w:pPr>
          </w:p>
        </w:tc>
      </w:tr>
      <w:tr w:rsidR="005A5B8F" w:rsidTr="00233074">
        <w:trPr>
          <w:cantSplit/>
          <w:trHeight w:val="2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ова Светлана Михайл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.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 </w:t>
            </w:r>
            <w:proofErr w:type="spellStart"/>
            <w:r>
              <w:rPr>
                <w:sz w:val="20"/>
                <w:szCs w:val="20"/>
                <w:lang w:eastAsia="en-US"/>
              </w:rPr>
              <w:t>руков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ПИ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6г.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</w:t>
            </w:r>
            <w:r w:rsidR="005A5B8F">
              <w:rPr>
                <w:sz w:val="20"/>
                <w:szCs w:val="20"/>
                <w:lang w:eastAsia="en-US"/>
              </w:rPr>
              <w:t xml:space="preserve">альных </w:t>
            </w:r>
            <w:r>
              <w:rPr>
                <w:sz w:val="20"/>
                <w:szCs w:val="20"/>
                <w:lang w:eastAsia="en-US"/>
              </w:rPr>
              <w:t xml:space="preserve"> классов.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У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2г.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.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льный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.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A5B8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Pr="00C710D2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0D2">
              <w:rPr>
                <w:sz w:val="20"/>
                <w:szCs w:val="20"/>
                <w:lang w:eastAsia="en-US"/>
              </w:rPr>
              <w:t>Соответствует занимаемой долж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P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5B8F">
              <w:rPr>
                <w:sz w:val="20"/>
                <w:szCs w:val="20"/>
                <w:lang w:eastAsia="en-US"/>
              </w:rPr>
              <w:t>22.03.</w:t>
            </w:r>
          </w:p>
          <w:p w:rsidR="00F82C5D" w:rsidRDefault="005A5B8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A5B8F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 w:rsidP="005A5B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тная грамота  Управления образования города Белово2016</w:t>
            </w:r>
          </w:p>
          <w:p w:rsidR="00F82C5D" w:rsidRPr="005A5B8F" w:rsidRDefault="005A5B8F" w:rsidP="005A5B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тная грамота  Управления образования города Белово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ПК и ПРО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емерово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час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ория и практика муз воспитания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истеме дошкольного образования в условиях реализации ФГОС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 «Ярмар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ая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т</w:t>
            </w:r>
            <w:proofErr w:type="spellEnd"/>
          </w:p>
          <w:p w:rsidR="00F82C5D" w:rsidRDefault="00F82C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 МБДОУ</w:t>
            </w:r>
          </w:p>
          <w:p w:rsidR="005A5B8F" w:rsidRDefault="005A5B8F" w:rsidP="00233074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дынов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Шедевры»</w:t>
            </w:r>
          </w:p>
        </w:tc>
      </w:tr>
    </w:tbl>
    <w:p w:rsidR="001F0773" w:rsidRDefault="001F0773" w:rsidP="001F0773">
      <w:pPr>
        <w:jc w:val="both"/>
        <w:rPr>
          <w:b/>
          <w:i/>
          <w:sz w:val="22"/>
          <w:szCs w:val="22"/>
        </w:rPr>
      </w:pPr>
    </w:p>
    <w:p w:rsidR="001F0773" w:rsidRDefault="001F0773" w:rsidP="001F0773"/>
    <w:p w:rsidR="001F0773" w:rsidRDefault="001F0773" w:rsidP="001F0773">
      <w:r>
        <w:t xml:space="preserve">Заведующий МБДОУ детский сад  №27   ________  Конева Т.А.               </w:t>
      </w:r>
    </w:p>
    <w:p w:rsidR="001F0773" w:rsidRDefault="001F0773" w:rsidP="001F0773"/>
    <w:p w:rsidR="001F0773" w:rsidRDefault="001F0773" w:rsidP="001F0773"/>
    <w:p w:rsidR="001F0773" w:rsidRDefault="001F0773" w:rsidP="005A5B8F">
      <w:pPr>
        <w:jc w:val="center"/>
        <w:rPr>
          <w:b/>
        </w:rPr>
      </w:pPr>
      <w:r>
        <w:rPr>
          <w:b/>
        </w:rPr>
        <w:t>Форма 3. Старшая медицинская сестра</w:t>
      </w:r>
      <w:r w:rsidR="005A5B8F">
        <w:rPr>
          <w:b/>
        </w:rPr>
        <w:t xml:space="preserve">  </w:t>
      </w:r>
      <w:r w:rsidR="005A5B8F" w:rsidRPr="00E02092">
        <w:rPr>
          <w:b/>
        </w:rPr>
        <w:t>МБДОУ детский сад №27 города Белово</w:t>
      </w:r>
    </w:p>
    <w:p w:rsidR="00C710D2" w:rsidRDefault="00C710D2" w:rsidP="005A5B8F">
      <w:pPr>
        <w:jc w:val="center"/>
        <w:rPr>
          <w:b/>
        </w:rPr>
      </w:pPr>
    </w:p>
    <w:p w:rsidR="00C710D2" w:rsidRDefault="00C710D2" w:rsidP="005A5B8F">
      <w:pPr>
        <w:jc w:val="center"/>
        <w:rPr>
          <w:b/>
        </w:rPr>
      </w:pPr>
    </w:p>
    <w:tbl>
      <w:tblPr>
        <w:tblW w:w="15299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259"/>
        <w:gridCol w:w="857"/>
        <w:gridCol w:w="917"/>
        <w:gridCol w:w="1870"/>
        <w:gridCol w:w="494"/>
        <w:gridCol w:w="494"/>
        <w:gridCol w:w="494"/>
        <w:gridCol w:w="1871"/>
        <w:gridCol w:w="724"/>
        <w:gridCol w:w="1007"/>
        <w:gridCol w:w="1244"/>
        <w:gridCol w:w="1361"/>
        <w:gridCol w:w="997"/>
        <w:gridCol w:w="1224"/>
      </w:tblGrid>
      <w:tr w:rsidR="00C710D2" w:rsidTr="00233074">
        <w:trPr>
          <w:trHeight w:val="28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полностью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, месяц, г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ожде-ния</w:t>
            </w:r>
            <w:proofErr w:type="spellEnd"/>
            <w:proofErr w:type="gramEnd"/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Долж-ность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, пред</w:t>
            </w:r>
            <w:r w:rsidR="005A5B8F">
              <w:rPr>
                <w:sz w:val="20"/>
                <w:szCs w:val="20"/>
                <w:lang w:eastAsia="en-US"/>
              </w:rPr>
              <w:t xml:space="preserve">мет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2" w:rsidRDefault="00C710D2" w:rsidP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бразование (вид, учебное</w:t>
            </w:r>
            <w:proofErr w:type="gramEnd"/>
          </w:p>
          <w:p w:rsidR="00C710D2" w:rsidRDefault="00C710D2" w:rsidP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ение,</w:t>
            </w:r>
          </w:p>
          <w:p w:rsidR="00C710D2" w:rsidRDefault="00C710D2" w:rsidP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лифик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специаьность</w:t>
            </w:r>
            <w:proofErr w:type="spellEnd"/>
            <w:r>
              <w:rPr>
                <w:sz w:val="20"/>
                <w:szCs w:val="20"/>
                <w:lang w:eastAsia="en-US"/>
              </w:rPr>
              <w:t>, год окончания) (</w:t>
            </w:r>
            <w:proofErr w:type="spellStart"/>
            <w:r>
              <w:rPr>
                <w:sz w:val="20"/>
                <w:szCs w:val="20"/>
                <w:lang w:eastAsia="en-US"/>
              </w:rPr>
              <w:t>спциалитет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C710D2" w:rsidRDefault="00C710D2" w:rsidP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C710D2" w:rsidRDefault="00C710D2" w:rsidP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истратура)</w:t>
            </w:r>
          </w:p>
          <w:p w:rsidR="00C710D2" w:rsidRDefault="00C710D2" w:rsidP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подготовка</w:t>
            </w:r>
          </w:p>
          <w:p w:rsidR="00C710D2" w:rsidRDefault="00C710D2" w:rsidP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учебное заведение, квалификация,</w:t>
            </w:r>
            <w:proofErr w:type="gramEnd"/>
          </w:p>
          <w:p w:rsidR="005A5B8F" w:rsidRDefault="00C710D2" w:rsidP="00C710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ость, год окончания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аж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лификационная  категория или аттестация на соответствие занимаемой должност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eastAsia="en-US"/>
              </w:rPr>
              <w:t>ат-тест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ии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грады, знаки отличия, звания, 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олуче-ния</w:t>
            </w:r>
            <w:proofErr w:type="spellEnd"/>
            <w:proofErr w:type="gramEnd"/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валифик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грузка 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а, учебник </w:t>
            </w:r>
          </w:p>
        </w:tc>
      </w:tr>
      <w:tr w:rsidR="00C710D2" w:rsidTr="00233074">
        <w:trPr>
          <w:cantSplit/>
          <w:trHeight w:val="267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B8F" w:rsidRDefault="005A5B8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.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B8F" w:rsidRDefault="005A5B8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диц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B8F" w:rsidRDefault="005A5B8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>
              <w:rPr>
                <w:sz w:val="20"/>
                <w:szCs w:val="20"/>
                <w:lang w:eastAsia="en-US"/>
              </w:rPr>
              <w:t>специа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</w:tr>
      <w:tr w:rsidR="005A5B8F" w:rsidTr="00233074">
        <w:trPr>
          <w:cantSplit/>
          <w:trHeight w:val="116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F" w:rsidRDefault="005A5B8F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5B8F" w:rsidRDefault="005A5B8F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и место прох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F" w:rsidRDefault="005A5B8F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5B8F" w:rsidRDefault="005A5B8F">
            <w:pPr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ма  </w:t>
            </w:r>
            <w:proofErr w:type="spellStart"/>
            <w:r>
              <w:rPr>
                <w:sz w:val="18"/>
                <w:szCs w:val="18"/>
                <w:lang w:eastAsia="en-US"/>
              </w:rPr>
              <w:t>докурсо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ли </w:t>
            </w:r>
            <w:proofErr w:type="spellStart"/>
            <w:r>
              <w:rPr>
                <w:sz w:val="18"/>
                <w:szCs w:val="18"/>
                <w:lang w:eastAsia="en-US"/>
              </w:rPr>
              <w:t>послекурсо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F" w:rsidRDefault="005A5B8F">
            <w:pPr>
              <w:rPr>
                <w:sz w:val="20"/>
                <w:szCs w:val="20"/>
                <w:lang w:eastAsia="en-US"/>
              </w:rPr>
            </w:pPr>
          </w:p>
        </w:tc>
      </w:tr>
      <w:tr w:rsidR="00C710D2" w:rsidTr="00233074">
        <w:trPr>
          <w:cantSplit/>
          <w:trHeight w:val="2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окурова Эльмира Рафиков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2.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7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диц</w:t>
            </w:r>
            <w:proofErr w:type="spellEnd"/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</w:t>
            </w:r>
            <w:r w:rsidR="00C710D2">
              <w:rPr>
                <w:sz w:val="20"/>
                <w:szCs w:val="20"/>
                <w:lang w:eastAsia="en-US"/>
              </w:rPr>
              <w:t>альное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МУ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2</w:t>
            </w:r>
          </w:p>
          <w:p w:rsidR="005A5B8F" w:rsidRDefault="005A5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льдш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Pr="00A81745" w:rsidRDefault="005A5B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81745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Pr="00A81745" w:rsidRDefault="005A5B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81745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Pr="00A81745" w:rsidRDefault="005A5B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81745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8F" w:rsidRDefault="005A5B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</w:tbl>
    <w:p w:rsidR="001F0773" w:rsidRDefault="001F0773" w:rsidP="001F0773">
      <w:pPr>
        <w:jc w:val="both"/>
        <w:rPr>
          <w:b/>
          <w:i/>
          <w:sz w:val="22"/>
          <w:szCs w:val="22"/>
        </w:rPr>
      </w:pPr>
    </w:p>
    <w:p w:rsidR="001F0773" w:rsidRDefault="001F0773" w:rsidP="001F0773">
      <w:pPr>
        <w:jc w:val="both"/>
        <w:rPr>
          <w:b/>
          <w:i/>
          <w:sz w:val="22"/>
          <w:szCs w:val="22"/>
        </w:rPr>
      </w:pPr>
    </w:p>
    <w:p w:rsidR="001F0773" w:rsidRDefault="001F0773" w:rsidP="001F0773">
      <w:r>
        <w:t xml:space="preserve">Заведующий МБДОУ детский сад  №27   ________  Конева Т.А.               </w:t>
      </w:r>
    </w:p>
    <w:p w:rsidR="001F0773" w:rsidRDefault="001F0773" w:rsidP="001F0773"/>
    <w:p w:rsidR="001F0773" w:rsidRDefault="001F0773" w:rsidP="001F0773"/>
    <w:p w:rsidR="001F0773" w:rsidRDefault="001F0773" w:rsidP="001F0773"/>
    <w:p w:rsidR="00BB46DB" w:rsidRDefault="00BB46DB"/>
    <w:sectPr w:rsidR="00BB46DB" w:rsidSect="001F077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0773"/>
    <w:rsid w:val="00013DDC"/>
    <w:rsid w:val="00084C14"/>
    <w:rsid w:val="000C5C0B"/>
    <w:rsid w:val="001067EF"/>
    <w:rsid w:val="00110A96"/>
    <w:rsid w:val="00112DEA"/>
    <w:rsid w:val="00157F55"/>
    <w:rsid w:val="001A22BE"/>
    <w:rsid w:val="001E3920"/>
    <w:rsid w:val="001F0773"/>
    <w:rsid w:val="002145F9"/>
    <w:rsid w:val="00215B13"/>
    <w:rsid w:val="00233074"/>
    <w:rsid w:val="002364A1"/>
    <w:rsid w:val="00255D49"/>
    <w:rsid w:val="002A1DD8"/>
    <w:rsid w:val="0031413C"/>
    <w:rsid w:val="00374B3F"/>
    <w:rsid w:val="003A3EB1"/>
    <w:rsid w:val="003A546D"/>
    <w:rsid w:val="003E2BDE"/>
    <w:rsid w:val="00404760"/>
    <w:rsid w:val="00442D4D"/>
    <w:rsid w:val="00492D51"/>
    <w:rsid w:val="004C6E0A"/>
    <w:rsid w:val="005062F2"/>
    <w:rsid w:val="005A5B8F"/>
    <w:rsid w:val="00613DE1"/>
    <w:rsid w:val="006214D0"/>
    <w:rsid w:val="00636ED4"/>
    <w:rsid w:val="00680E8C"/>
    <w:rsid w:val="006940DE"/>
    <w:rsid w:val="006C5601"/>
    <w:rsid w:val="00742185"/>
    <w:rsid w:val="00772490"/>
    <w:rsid w:val="007C425E"/>
    <w:rsid w:val="007F1EFE"/>
    <w:rsid w:val="007F1F67"/>
    <w:rsid w:val="00855E75"/>
    <w:rsid w:val="00883237"/>
    <w:rsid w:val="008D4AD6"/>
    <w:rsid w:val="00946062"/>
    <w:rsid w:val="009744AE"/>
    <w:rsid w:val="00976241"/>
    <w:rsid w:val="009D71A4"/>
    <w:rsid w:val="00A81745"/>
    <w:rsid w:val="00AB6B77"/>
    <w:rsid w:val="00B0654A"/>
    <w:rsid w:val="00B64D65"/>
    <w:rsid w:val="00BA62F3"/>
    <w:rsid w:val="00BB46DB"/>
    <w:rsid w:val="00C1784E"/>
    <w:rsid w:val="00C710D2"/>
    <w:rsid w:val="00D169A8"/>
    <w:rsid w:val="00D212EE"/>
    <w:rsid w:val="00D37C71"/>
    <w:rsid w:val="00D65A03"/>
    <w:rsid w:val="00D87A23"/>
    <w:rsid w:val="00E02092"/>
    <w:rsid w:val="00E07966"/>
    <w:rsid w:val="00E35D4B"/>
    <w:rsid w:val="00EE6820"/>
    <w:rsid w:val="00F35EFC"/>
    <w:rsid w:val="00F54AA4"/>
    <w:rsid w:val="00F8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77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4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890B-C9CA-46FE-973E-B1EF5CDF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5</cp:revision>
  <cp:lastPrinted>2017-09-08T06:07:00Z</cp:lastPrinted>
  <dcterms:created xsi:type="dcterms:W3CDTF">2017-09-08T07:43:00Z</dcterms:created>
  <dcterms:modified xsi:type="dcterms:W3CDTF">2017-09-08T08:00:00Z</dcterms:modified>
</cp:coreProperties>
</file>